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6EDC" w14:textId="5E389176" w:rsidR="002545CE" w:rsidRDefault="00CE196B" w:rsidP="00026591">
      <w:pPr>
        <w:jc w:val="center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>I CONCURSO DE PROYECTOS DE INVESTIGACIÓN</w:t>
      </w:r>
    </w:p>
    <w:p w14:paraId="4C026790" w14:textId="3B31473D" w:rsidR="002545CE" w:rsidRDefault="00CE196B" w:rsidP="002545CE">
      <w:pPr>
        <w:jc w:val="center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>“FONDO DE INVESTIGACIÓN GIANINA CÁNEPPA SPCH”,</w:t>
      </w:r>
    </w:p>
    <w:p w14:paraId="0B042656" w14:textId="134BCE5D" w:rsidR="00CE196B" w:rsidRPr="00954E83" w:rsidRDefault="00CE196B" w:rsidP="002545CE">
      <w:pPr>
        <w:jc w:val="center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>SOCIEDAD DE PERIODONCIA DE CHILE</w:t>
      </w:r>
    </w:p>
    <w:p w14:paraId="512CEB53" w14:textId="77777777" w:rsidR="00CE196B" w:rsidRPr="00954E83" w:rsidRDefault="00CE196B" w:rsidP="00CE196B">
      <w:pPr>
        <w:rPr>
          <w:rFonts w:ascii="Maiandra GD" w:hAnsi="Maiandra GD"/>
          <w:b/>
          <w:szCs w:val="24"/>
        </w:rPr>
      </w:pPr>
    </w:p>
    <w:p w14:paraId="740FDA4A" w14:textId="77777777" w:rsidR="0053667F" w:rsidRPr="00026591" w:rsidRDefault="00CE196B" w:rsidP="0053667F">
      <w:pPr>
        <w:rPr>
          <w:rFonts w:ascii="Maiandra GD" w:hAnsi="Maiandra GD"/>
          <w:b/>
          <w:szCs w:val="24"/>
        </w:rPr>
      </w:pPr>
      <w:r w:rsidRPr="00026591">
        <w:rPr>
          <w:rFonts w:ascii="Maiandra GD" w:hAnsi="Maiandra GD"/>
          <w:b/>
          <w:szCs w:val="24"/>
        </w:rPr>
        <w:t>Indicaciones generales: El formulario debe ser llenado</w:t>
      </w:r>
      <w:r w:rsidR="0053667F" w:rsidRPr="00026591">
        <w:rPr>
          <w:rFonts w:ascii="Maiandra GD" w:hAnsi="Maiandra GD"/>
          <w:b/>
          <w:szCs w:val="24"/>
        </w:rPr>
        <w:t xml:space="preserve"> en </w:t>
      </w:r>
      <w:r w:rsidRPr="00026591">
        <w:rPr>
          <w:rFonts w:ascii="Maiandra GD" w:hAnsi="Maiandra GD"/>
          <w:b/>
          <w:szCs w:val="24"/>
        </w:rPr>
        <w:t xml:space="preserve"> </w:t>
      </w:r>
      <w:r w:rsidR="0053667F" w:rsidRPr="00026591">
        <w:rPr>
          <w:rFonts w:ascii="Maiandra GD" w:hAnsi="Maiandra GD"/>
          <w:b/>
          <w:szCs w:val="24"/>
        </w:rPr>
        <w:t xml:space="preserve">formato tipo carta,  letra Arial, tamaño 10, interlineado 1,0. </w:t>
      </w:r>
    </w:p>
    <w:p w14:paraId="434CAA31" w14:textId="2D304508" w:rsidR="00CE196B" w:rsidRPr="00026591" w:rsidRDefault="00260AF4" w:rsidP="0053667F">
      <w:pPr>
        <w:rPr>
          <w:rFonts w:ascii="Maiandra GD" w:hAnsi="Maiandra GD"/>
          <w:b/>
          <w:szCs w:val="24"/>
        </w:rPr>
      </w:pPr>
      <w:r w:rsidRPr="00026591">
        <w:rPr>
          <w:rFonts w:ascii="Maiandra GD" w:hAnsi="Maiandra GD"/>
          <w:b/>
          <w:szCs w:val="24"/>
        </w:rPr>
        <w:t>L</w:t>
      </w:r>
      <w:r w:rsidR="00CE196B" w:rsidRPr="00026591">
        <w:rPr>
          <w:rFonts w:ascii="Maiandra GD" w:hAnsi="Maiandra GD"/>
          <w:b/>
          <w:szCs w:val="24"/>
        </w:rPr>
        <w:t>a extensión máxima de cada punto será considerada para la evaluación. Todo texto que sobrepase dicha extensión máxima</w:t>
      </w:r>
      <w:r w:rsidRPr="00026591">
        <w:rPr>
          <w:rFonts w:ascii="Maiandra GD" w:hAnsi="Maiandra GD"/>
          <w:b/>
          <w:szCs w:val="24"/>
        </w:rPr>
        <w:t>,</w:t>
      </w:r>
      <w:r w:rsidR="00CE196B" w:rsidRPr="00026591">
        <w:rPr>
          <w:rFonts w:ascii="Maiandra GD" w:hAnsi="Maiandra GD"/>
          <w:b/>
          <w:szCs w:val="24"/>
        </w:rPr>
        <w:t xml:space="preserve"> no será considerado en la evaluación. Aquellas secciones que no apliquen a su proyecto sólo </w:t>
      </w:r>
      <w:r w:rsidR="0053667F" w:rsidRPr="00026591">
        <w:rPr>
          <w:rFonts w:ascii="Maiandra GD" w:hAnsi="Maiandra GD"/>
          <w:b/>
          <w:szCs w:val="24"/>
        </w:rPr>
        <w:t xml:space="preserve">debe </w:t>
      </w:r>
      <w:r w:rsidR="00CE196B" w:rsidRPr="00026591">
        <w:rPr>
          <w:rFonts w:ascii="Maiandra GD" w:hAnsi="Maiandra GD"/>
          <w:b/>
          <w:szCs w:val="24"/>
        </w:rPr>
        <w:t>indi</w:t>
      </w:r>
      <w:r w:rsidR="0053667F" w:rsidRPr="00026591">
        <w:rPr>
          <w:rFonts w:ascii="Maiandra GD" w:hAnsi="Maiandra GD"/>
          <w:b/>
          <w:szCs w:val="24"/>
        </w:rPr>
        <w:t xml:space="preserve">car </w:t>
      </w:r>
      <w:r w:rsidR="00CE196B" w:rsidRPr="00026591">
        <w:rPr>
          <w:rFonts w:ascii="Maiandra GD" w:hAnsi="Maiandra GD"/>
          <w:b/>
          <w:szCs w:val="24"/>
        </w:rPr>
        <w:t xml:space="preserve">“No aplica”. </w:t>
      </w:r>
    </w:p>
    <w:p w14:paraId="0B862368" w14:textId="063AB413" w:rsidR="002545CE" w:rsidRPr="00026591" w:rsidRDefault="0053667F" w:rsidP="00CE196B">
      <w:pPr>
        <w:jc w:val="both"/>
        <w:rPr>
          <w:rFonts w:ascii="Maiandra GD" w:hAnsi="Maiandra GD"/>
          <w:b/>
          <w:szCs w:val="24"/>
        </w:rPr>
      </w:pPr>
      <w:r w:rsidRPr="00026591">
        <w:rPr>
          <w:rFonts w:ascii="Maiandra GD" w:hAnsi="Maiandra GD"/>
          <w:b/>
          <w:szCs w:val="24"/>
        </w:rPr>
        <w:t xml:space="preserve">El formulario deber ser enviado en PDF al correo electrónico de la Sociedad de Periodoncia de Chile, colocando en el asunto: I Concurso de Proyectos de </w:t>
      </w:r>
      <w:r w:rsidR="00026591" w:rsidRPr="00026591">
        <w:rPr>
          <w:rFonts w:ascii="Maiandra GD" w:hAnsi="Maiandra GD"/>
          <w:b/>
          <w:szCs w:val="24"/>
        </w:rPr>
        <w:t>Investigación</w:t>
      </w:r>
      <w:r w:rsidRPr="00026591">
        <w:rPr>
          <w:rFonts w:ascii="Maiandra GD" w:hAnsi="Maiandra GD"/>
          <w:b/>
          <w:szCs w:val="24"/>
        </w:rPr>
        <w:t xml:space="preserve"> y el nombre del Investigador Responsable.</w:t>
      </w:r>
    </w:p>
    <w:p w14:paraId="57B37194" w14:textId="77777777" w:rsidR="0053667F" w:rsidRPr="0053667F" w:rsidRDefault="0053667F" w:rsidP="00CE196B">
      <w:pPr>
        <w:jc w:val="both"/>
        <w:rPr>
          <w:rFonts w:ascii="Maiandra GD" w:hAnsi="Maiandra GD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6663"/>
      </w:tblGrid>
      <w:tr w:rsidR="00CE196B" w:rsidRPr="00954E83" w14:paraId="70D1FBE1" w14:textId="77777777" w:rsidTr="00F04B67">
        <w:trPr>
          <w:trHeight w:val="438"/>
        </w:trPr>
        <w:tc>
          <w:tcPr>
            <w:tcW w:w="3119" w:type="dxa"/>
          </w:tcPr>
          <w:p w14:paraId="6F29E7E0" w14:textId="3ABB14D4" w:rsidR="00CE196B" w:rsidRPr="00954E83" w:rsidRDefault="002545CE" w:rsidP="00C17F93">
            <w:pPr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Investigador Responsable</w:t>
            </w:r>
          </w:p>
        </w:tc>
        <w:tc>
          <w:tcPr>
            <w:tcW w:w="6663" w:type="dxa"/>
          </w:tcPr>
          <w:p w14:paraId="35B1608E" w14:textId="77777777" w:rsidR="00CE196B" w:rsidRPr="00954E83" w:rsidRDefault="00CE196B" w:rsidP="00C17F93">
            <w:pPr>
              <w:rPr>
                <w:rFonts w:ascii="Maiandra GD" w:hAnsi="Maiandra GD"/>
                <w:color w:val="002060"/>
                <w:szCs w:val="24"/>
              </w:rPr>
            </w:pPr>
          </w:p>
        </w:tc>
      </w:tr>
      <w:tr w:rsidR="00CE196B" w:rsidRPr="00954E83" w14:paraId="702C3BB9" w14:textId="77777777" w:rsidTr="00F04B67">
        <w:trPr>
          <w:trHeight w:val="558"/>
        </w:trPr>
        <w:tc>
          <w:tcPr>
            <w:tcW w:w="3119" w:type="dxa"/>
          </w:tcPr>
          <w:p w14:paraId="42B8CDD7" w14:textId="77777777" w:rsidR="00CE196B" w:rsidRPr="00954E83" w:rsidRDefault="00CE196B" w:rsidP="00C17F93">
            <w:pPr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szCs w:val="24"/>
              </w:rPr>
              <w:t>Universidad</w:t>
            </w:r>
          </w:p>
        </w:tc>
        <w:tc>
          <w:tcPr>
            <w:tcW w:w="6663" w:type="dxa"/>
          </w:tcPr>
          <w:p w14:paraId="46BD888C" w14:textId="77777777" w:rsidR="00CE196B" w:rsidRPr="00954E83" w:rsidRDefault="00CE196B" w:rsidP="00C17F93">
            <w:pPr>
              <w:rPr>
                <w:rFonts w:ascii="Maiandra GD" w:hAnsi="Maiandra GD"/>
                <w:color w:val="002060"/>
                <w:szCs w:val="24"/>
              </w:rPr>
            </w:pPr>
          </w:p>
        </w:tc>
      </w:tr>
      <w:tr w:rsidR="00CE196B" w:rsidRPr="00954E83" w14:paraId="57221068" w14:textId="77777777" w:rsidTr="00F04B67">
        <w:trPr>
          <w:trHeight w:val="552"/>
        </w:trPr>
        <w:tc>
          <w:tcPr>
            <w:tcW w:w="3119" w:type="dxa"/>
          </w:tcPr>
          <w:p w14:paraId="6BFC1261" w14:textId="77777777" w:rsidR="00CE196B" w:rsidRPr="00954E83" w:rsidRDefault="00CE196B" w:rsidP="00C17F93">
            <w:pPr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szCs w:val="24"/>
              </w:rPr>
              <w:t xml:space="preserve">Año </w:t>
            </w:r>
          </w:p>
        </w:tc>
        <w:tc>
          <w:tcPr>
            <w:tcW w:w="6663" w:type="dxa"/>
          </w:tcPr>
          <w:p w14:paraId="4059FBEA" w14:textId="77777777" w:rsidR="00CE196B" w:rsidRPr="00954E83" w:rsidRDefault="00CE196B" w:rsidP="00C17F93">
            <w:pPr>
              <w:rPr>
                <w:rFonts w:ascii="Maiandra GD" w:hAnsi="Maiandra GD"/>
                <w:color w:val="002060"/>
                <w:szCs w:val="24"/>
              </w:rPr>
            </w:pPr>
          </w:p>
        </w:tc>
      </w:tr>
    </w:tbl>
    <w:p w14:paraId="50DC3BCC" w14:textId="77777777" w:rsidR="00CE196B" w:rsidRPr="00954E83" w:rsidRDefault="00CE196B" w:rsidP="00CE196B">
      <w:pPr>
        <w:rPr>
          <w:rFonts w:ascii="Maiandra GD" w:hAnsi="Maiandra GD"/>
          <w:b/>
          <w:szCs w:val="24"/>
        </w:rPr>
      </w:pPr>
    </w:p>
    <w:p w14:paraId="2BEEEF08" w14:textId="65D5109C" w:rsidR="00CE196B" w:rsidRPr="00954E83" w:rsidRDefault="00CE196B" w:rsidP="00CE196B">
      <w:pPr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Anexe un breve CV del Investigador </w:t>
      </w:r>
      <w:r w:rsidR="00260AF4">
        <w:rPr>
          <w:rFonts w:ascii="Maiandra GD" w:hAnsi="Maiandra GD"/>
          <w:b/>
          <w:szCs w:val="24"/>
        </w:rPr>
        <w:t>Re</w:t>
      </w:r>
      <w:r w:rsidRPr="00954E83">
        <w:rPr>
          <w:rFonts w:ascii="Maiandra GD" w:hAnsi="Maiandra GD"/>
          <w:b/>
          <w:szCs w:val="24"/>
        </w:rPr>
        <w:t>sponsable (Extensión máxima 1 página)</w:t>
      </w:r>
    </w:p>
    <w:p w14:paraId="417F26E5" w14:textId="659EDEEC" w:rsidR="00CE196B" w:rsidRDefault="00CE196B" w:rsidP="00CE196B">
      <w:pPr>
        <w:rPr>
          <w:rFonts w:ascii="Maiandra GD" w:hAnsi="Maiandra GD"/>
          <w:b/>
          <w:szCs w:val="24"/>
        </w:rPr>
      </w:pPr>
    </w:p>
    <w:p w14:paraId="1ADADF60" w14:textId="59B81EF8" w:rsidR="00026591" w:rsidRDefault="00026591" w:rsidP="00CE196B">
      <w:pPr>
        <w:rPr>
          <w:rFonts w:ascii="Maiandra GD" w:hAnsi="Maiandra GD"/>
          <w:b/>
          <w:szCs w:val="24"/>
        </w:rPr>
      </w:pPr>
    </w:p>
    <w:p w14:paraId="0788F9AC" w14:textId="2CDEEC57" w:rsidR="00026591" w:rsidRDefault="00026591" w:rsidP="00CE196B">
      <w:pPr>
        <w:rPr>
          <w:rFonts w:ascii="Maiandra GD" w:hAnsi="Maiandra GD"/>
          <w:b/>
          <w:szCs w:val="24"/>
        </w:rPr>
      </w:pPr>
    </w:p>
    <w:p w14:paraId="7F1D8990" w14:textId="77777777" w:rsidR="00026591" w:rsidRPr="00954E83" w:rsidRDefault="00026591" w:rsidP="00CE196B">
      <w:pPr>
        <w:rPr>
          <w:rFonts w:ascii="Maiandra GD" w:hAnsi="Maiandra GD"/>
          <w:b/>
          <w:szCs w:val="24"/>
        </w:rPr>
      </w:pPr>
    </w:p>
    <w:p w14:paraId="4604035F" w14:textId="77777777" w:rsidR="00CE196B" w:rsidRPr="00954E83" w:rsidRDefault="00CE196B" w:rsidP="00CE196B">
      <w:pPr>
        <w:ind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>Descripción General del Proyecto</w:t>
      </w:r>
    </w:p>
    <w:p w14:paraId="719EB511" w14:textId="3117C158" w:rsidR="00AF40D3" w:rsidRDefault="00CE196B" w:rsidP="00CE196B">
      <w:pPr>
        <w:ind w:right="425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>Información básica</w:t>
      </w:r>
    </w:p>
    <w:p w14:paraId="77612A40" w14:textId="77777777" w:rsidR="00026591" w:rsidRDefault="00026591" w:rsidP="00CE196B">
      <w:pPr>
        <w:ind w:right="425"/>
        <w:jc w:val="both"/>
        <w:rPr>
          <w:rFonts w:ascii="Maiandra GD" w:hAnsi="Maiandra GD"/>
          <w:b/>
          <w:color w:val="000000"/>
          <w:szCs w:val="24"/>
        </w:rPr>
      </w:pPr>
    </w:p>
    <w:p w14:paraId="1360F827" w14:textId="77777777" w:rsidR="00026591" w:rsidRPr="00954E83" w:rsidRDefault="00026591" w:rsidP="00CE196B">
      <w:pPr>
        <w:ind w:right="425"/>
        <w:jc w:val="both"/>
        <w:rPr>
          <w:rFonts w:ascii="Maiandra GD" w:hAnsi="Maiandra GD"/>
          <w:b/>
          <w:color w:val="000000"/>
          <w:szCs w:val="24"/>
        </w:rPr>
      </w:pPr>
    </w:p>
    <w:tbl>
      <w:tblPr>
        <w:tblW w:w="96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859"/>
        <w:gridCol w:w="2984"/>
        <w:gridCol w:w="3791"/>
      </w:tblGrid>
      <w:tr w:rsidR="00CE196B" w:rsidRPr="00954E83" w14:paraId="378A94BD" w14:textId="77777777" w:rsidTr="00F04B67">
        <w:trPr>
          <w:trHeight w:val="300"/>
        </w:trPr>
        <w:tc>
          <w:tcPr>
            <w:tcW w:w="9634" w:type="dxa"/>
            <w:gridSpan w:val="3"/>
          </w:tcPr>
          <w:p w14:paraId="24BB1112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Título del Proyecto</w:t>
            </w:r>
          </w:p>
        </w:tc>
      </w:tr>
      <w:tr w:rsidR="00CE196B" w:rsidRPr="00954E83" w14:paraId="6C7B727F" w14:textId="77777777" w:rsidTr="00F04B67">
        <w:trPr>
          <w:trHeight w:val="300"/>
        </w:trPr>
        <w:tc>
          <w:tcPr>
            <w:tcW w:w="9634" w:type="dxa"/>
            <w:gridSpan w:val="3"/>
          </w:tcPr>
          <w:p w14:paraId="5A78EF26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</w:p>
        </w:tc>
      </w:tr>
      <w:tr w:rsidR="00CE196B" w:rsidRPr="00954E83" w14:paraId="3E065114" w14:textId="77777777" w:rsidTr="00F04B67">
        <w:trPr>
          <w:trHeight w:val="300"/>
        </w:trPr>
        <w:tc>
          <w:tcPr>
            <w:tcW w:w="2859" w:type="dxa"/>
          </w:tcPr>
          <w:p w14:paraId="56E46F57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Palabra clave 1</w:t>
            </w:r>
          </w:p>
        </w:tc>
        <w:tc>
          <w:tcPr>
            <w:tcW w:w="2984" w:type="dxa"/>
          </w:tcPr>
          <w:p w14:paraId="14904A87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Palabra clave 2</w:t>
            </w:r>
          </w:p>
        </w:tc>
        <w:tc>
          <w:tcPr>
            <w:tcW w:w="3791" w:type="dxa"/>
          </w:tcPr>
          <w:p w14:paraId="7E87E26C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Palabra clave 3</w:t>
            </w:r>
          </w:p>
        </w:tc>
      </w:tr>
      <w:tr w:rsidR="00CE196B" w:rsidRPr="00954E83" w14:paraId="586472F9" w14:textId="77777777" w:rsidTr="00F04B67">
        <w:trPr>
          <w:trHeight w:val="300"/>
        </w:trPr>
        <w:tc>
          <w:tcPr>
            <w:tcW w:w="2859" w:type="dxa"/>
          </w:tcPr>
          <w:p w14:paraId="1361523F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</w:p>
        </w:tc>
        <w:tc>
          <w:tcPr>
            <w:tcW w:w="2984" w:type="dxa"/>
          </w:tcPr>
          <w:p w14:paraId="179CF688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</w:p>
        </w:tc>
        <w:tc>
          <w:tcPr>
            <w:tcW w:w="3791" w:type="dxa"/>
          </w:tcPr>
          <w:p w14:paraId="7BAA895B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</w:p>
        </w:tc>
      </w:tr>
      <w:tr w:rsidR="00CE196B" w:rsidRPr="00954E83" w14:paraId="0FFBC697" w14:textId="77777777" w:rsidTr="00F04B67">
        <w:trPr>
          <w:trHeight w:val="300"/>
        </w:trPr>
        <w:tc>
          <w:tcPr>
            <w:tcW w:w="9634" w:type="dxa"/>
            <w:gridSpan w:val="3"/>
          </w:tcPr>
          <w:p w14:paraId="209BB1AC" w14:textId="3975E4CE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szCs w:val="24"/>
              </w:rPr>
              <w:t xml:space="preserve"> Área de </w:t>
            </w:r>
            <w:r w:rsidR="002545CE" w:rsidRPr="00954E83">
              <w:rPr>
                <w:rFonts w:ascii="Maiandra GD" w:hAnsi="Maiandra GD"/>
                <w:szCs w:val="24"/>
              </w:rPr>
              <w:t>Investigación:</w:t>
            </w:r>
            <w:r w:rsidRPr="00954E83">
              <w:rPr>
                <w:rFonts w:ascii="Maiandra GD" w:hAnsi="Maiandra GD"/>
                <w:szCs w:val="24"/>
              </w:rPr>
              <w:t xml:space="preserve"> </w:t>
            </w:r>
          </w:p>
        </w:tc>
      </w:tr>
      <w:tr w:rsidR="00CE196B" w:rsidRPr="00954E83" w14:paraId="5C915091" w14:textId="77777777" w:rsidTr="00F04B67">
        <w:trPr>
          <w:trHeight w:val="300"/>
        </w:trPr>
        <w:tc>
          <w:tcPr>
            <w:tcW w:w="9634" w:type="dxa"/>
            <w:gridSpan w:val="3"/>
          </w:tcPr>
          <w:p w14:paraId="48FE3DAF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</w:p>
        </w:tc>
      </w:tr>
    </w:tbl>
    <w:p w14:paraId="4DCCBD64" w14:textId="77777777" w:rsidR="00CE196B" w:rsidRPr="00954E83" w:rsidRDefault="00CE196B" w:rsidP="00CE196B">
      <w:pPr>
        <w:rPr>
          <w:rFonts w:ascii="Maiandra GD" w:hAnsi="Maiandra GD"/>
          <w:b/>
          <w:szCs w:val="24"/>
        </w:rPr>
      </w:pPr>
    </w:p>
    <w:p w14:paraId="48560A73" w14:textId="77777777" w:rsidR="00026591" w:rsidRDefault="00026591" w:rsidP="00CE196B">
      <w:pPr>
        <w:ind w:right="425"/>
        <w:jc w:val="both"/>
        <w:rPr>
          <w:rFonts w:ascii="Maiandra GD" w:hAnsi="Maiandra GD"/>
          <w:color w:val="000000"/>
          <w:szCs w:val="24"/>
        </w:rPr>
      </w:pPr>
    </w:p>
    <w:p w14:paraId="33455864" w14:textId="77777777" w:rsidR="00026591" w:rsidRDefault="00026591" w:rsidP="00CE196B">
      <w:pPr>
        <w:ind w:right="425"/>
        <w:jc w:val="both"/>
        <w:rPr>
          <w:rFonts w:ascii="Maiandra GD" w:hAnsi="Maiandra GD"/>
          <w:color w:val="000000"/>
          <w:szCs w:val="24"/>
        </w:rPr>
      </w:pPr>
    </w:p>
    <w:p w14:paraId="2F055453" w14:textId="77777777" w:rsidR="00026591" w:rsidRDefault="00026591" w:rsidP="00CE196B">
      <w:pPr>
        <w:ind w:right="425"/>
        <w:jc w:val="both"/>
        <w:rPr>
          <w:rFonts w:ascii="Maiandra GD" w:hAnsi="Maiandra GD"/>
          <w:color w:val="000000"/>
          <w:szCs w:val="24"/>
        </w:rPr>
      </w:pPr>
    </w:p>
    <w:p w14:paraId="56C48037" w14:textId="4118F117" w:rsidR="00CE196B" w:rsidRPr="00954E83" w:rsidRDefault="00CE196B" w:rsidP="00CE196B">
      <w:pPr>
        <w:ind w:right="425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lastRenderedPageBreak/>
        <w:t xml:space="preserve">Recursos   Solicitados </w:t>
      </w:r>
    </w:p>
    <w:p w14:paraId="267C4564" w14:textId="6E8764A4" w:rsidR="00AF40D3" w:rsidRPr="00954E83" w:rsidRDefault="00CE196B" w:rsidP="00CE196B">
      <w:pPr>
        <w:ind w:right="425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 xml:space="preserve">Tanto para las compras nacionales como para las importaciones, se deberá incluir el </w:t>
      </w:r>
      <w:r w:rsidRPr="00954E83">
        <w:rPr>
          <w:rFonts w:ascii="Maiandra GD" w:hAnsi="Maiandra GD"/>
          <w:szCs w:val="24"/>
        </w:rPr>
        <w:t>IVA en</w:t>
      </w:r>
      <w:r w:rsidRPr="00954E83">
        <w:rPr>
          <w:rFonts w:ascii="Maiandra GD" w:hAnsi="Maiandra GD"/>
          <w:color w:val="000000"/>
          <w:szCs w:val="24"/>
        </w:rPr>
        <w:t xml:space="preserve"> el monto presupuestado. </w:t>
      </w:r>
    </w:p>
    <w:tbl>
      <w:tblPr>
        <w:tblW w:w="9634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394"/>
      </w:tblGrid>
      <w:tr w:rsidR="00CE196B" w:rsidRPr="00954E83" w14:paraId="51F78C6A" w14:textId="77777777" w:rsidTr="00F04B67">
        <w:trPr>
          <w:trHeight w:val="269"/>
        </w:trPr>
        <w:tc>
          <w:tcPr>
            <w:tcW w:w="5240" w:type="dxa"/>
          </w:tcPr>
          <w:p w14:paraId="45AF08F8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Recursos</w:t>
            </w:r>
          </w:p>
        </w:tc>
        <w:tc>
          <w:tcPr>
            <w:tcW w:w="4394" w:type="dxa"/>
          </w:tcPr>
          <w:p w14:paraId="66F7F825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Total</w:t>
            </w:r>
          </w:p>
        </w:tc>
      </w:tr>
      <w:tr w:rsidR="00CE196B" w:rsidRPr="00954E83" w14:paraId="067236F8" w14:textId="77777777" w:rsidTr="00F04B67">
        <w:trPr>
          <w:trHeight w:val="269"/>
        </w:trPr>
        <w:tc>
          <w:tcPr>
            <w:tcW w:w="5240" w:type="dxa"/>
          </w:tcPr>
          <w:p w14:paraId="20D2AAB5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Gastos en personal</w:t>
            </w:r>
          </w:p>
        </w:tc>
        <w:tc>
          <w:tcPr>
            <w:tcW w:w="4394" w:type="dxa"/>
          </w:tcPr>
          <w:p w14:paraId="4CEBA052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b/>
                <w:szCs w:val="24"/>
              </w:rPr>
            </w:pPr>
            <w:r w:rsidRPr="00954E83">
              <w:rPr>
                <w:rFonts w:ascii="Maiandra GD" w:eastAsia="Calibri" w:hAnsi="Maiandra GD" w:cs="Calibri"/>
                <w:b/>
                <w:color w:val="000000"/>
                <w:szCs w:val="24"/>
              </w:rPr>
              <w:t xml:space="preserve"> $                </w:t>
            </w:r>
          </w:p>
        </w:tc>
      </w:tr>
      <w:tr w:rsidR="00CE196B" w:rsidRPr="00954E83" w14:paraId="5790637A" w14:textId="77777777" w:rsidTr="00F04B67">
        <w:trPr>
          <w:trHeight w:val="269"/>
        </w:trPr>
        <w:tc>
          <w:tcPr>
            <w:tcW w:w="5240" w:type="dxa"/>
          </w:tcPr>
          <w:p w14:paraId="66B37F04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Gastos de operación</w:t>
            </w:r>
          </w:p>
        </w:tc>
        <w:tc>
          <w:tcPr>
            <w:tcW w:w="4394" w:type="dxa"/>
          </w:tcPr>
          <w:p w14:paraId="0F1C9BC4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b/>
                <w:szCs w:val="24"/>
              </w:rPr>
            </w:pPr>
            <w:r w:rsidRPr="00954E83">
              <w:rPr>
                <w:rFonts w:ascii="Maiandra GD" w:eastAsia="Calibri" w:hAnsi="Maiandra GD" w:cs="Calibri"/>
                <w:b/>
                <w:color w:val="000000"/>
                <w:szCs w:val="24"/>
              </w:rPr>
              <w:t xml:space="preserve"> $               </w:t>
            </w:r>
          </w:p>
        </w:tc>
      </w:tr>
      <w:tr w:rsidR="00CE196B" w:rsidRPr="00954E83" w14:paraId="51E098DD" w14:textId="77777777" w:rsidTr="00F04B67">
        <w:trPr>
          <w:trHeight w:val="269"/>
        </w:trPr>
        <w:tc>
          <w:tcPr>
            <w:tcW w:w="5240" w:type="dxa"/>
          </w:tcPr>
          <w:p w14:paraId="59451EC7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eastAsia="Calibri" w:hAnsi="Maiandra GD" w:cs="Calibri"/>
                <w:color w:val="000000"/>
                <w:szCs w:val="24"/>
              </w:rPr>
              <w:t>TOTAL</w:t>
            </w:r>
          </w:p>
        </w:tc>
        <w:tc>
          <w:tcPr>
            <w:tcW w:w="4394" w:type="dxa"/>
          </w:tcPr>
          <w:p w14:paraId="4BBAA1DE" w14:textId="77777777" w:rsidR="00CE196B" w:rsidRPr="00954E83" w:rsidRDefault="00CE196B" w:rsidP="00C17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right="425"/>
              <w:rPr>
                <w:rFonts w:ascii="Maiandra GD" w:hAnsi="Maiandra GD"/>
                <w:b/>
                <w:szCs w:val="24"/>
              </w:rPr>
            </w:pPr>
            <w:r w:rsidRPr="00954E83">
              <w:rPr>
                <w:rFonts w:ascii="Maiandra GD" w:eastAsia="Calibri" w:hAnsi="Maiandra GD" w:cs="Calibri"/>
                <w:b/>
                <w:color w:val="000000"/>
                <w:szCs w:val="24"/>
              </w:rPr>
              <w:t xml:space="preserve"> $               </w:t>
            </w:r>
          </w:p>
        </w:tc>
      </w:tr>
    </w:tbl>
    <w:p w14:paraId="56CAEDB9" w14:textId="77777777" w:rsidR="00F04B67" w:rsidRDefault="00F04B67" w:rsidP="00CE196B">
      <w:pPr>
        <w:rPr>
          <w:rFonts w:ascii="Maiandra GD" w:hAnsi="Maiandra GD"/>
          <w:b/>
          <w:szCs w:val="24"/>
        </w:rPr>
      </w:pPr>
    </w:p>
    <w:p w14:paraId="519C70D8" w14:textId="63412F92" w:rsidR="00CE196B" w:rsidRPr="00954E83" w:rsidRDefault="00CE196B" w:rsidP="00CE196B">
      <w:pPr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Recursos Aportados por otras Instituciones: </w:t>
      </w:r>
    </w:p>
    <w:p w14:paraId="3932820C" w14:textId="77777777" w:rsidR="00CE196B" w:rsidRPr="00954E83" w:rsidRDefault="00CE196B" w:rsidP="00CE196B">
      <w:pPr>
        <w:rPr>
          <w:rFonts w:ascii="Maiandra GD" w:hAnsi="Maiandra GD"/>
          <w:b/>
          <w:szCs w:val="24"/>
        </w:rPr>
      </w:pPr>
    </w:p>
    <w:p w14:paraId="61B3DD59" w14:textId="77777777" w:rsidR="00CE196B" w:rsidRPr="00954E83" w:rsidRDefault="00CE196B" w:rsidP="00CE196B">
      <w:pPr>
        <w:ind w:right="425"/>
        <w:jc w:val="both"/>
        <w:rPr>
          <w:rFonts w:ascii="Maiandra GD" w:hAnsi="Maiandra GD"/>
          <w:szCs w:val="24"/>
        </w:rPr>
      </w:pPr>
      <w:r w:rsidRPr="00954E83">
        <w:rPr>
          <w:rFonts w:ascii="Maiandra GD" w:hAnsi="Maiandra GD"/>
          <w:color w:val="000000"/>
          <w:szCs w:val="24"/>
        </w:rPr>
        <w:t>Equipo de Investigadores</w:t>
      </w:r>
    </w:p>
    <w:tbl>
      <w:tblPr>
        <w:tblW w:w="1020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1541"/>
        <w:gridCol w:w="1262"/>
        <w:gridCol w:w="1263"/>
        <w:gridCol w:w="1462"/>
        <w:gridCol w:w="1701"/>
        <w:gridCol w:w="1559"/>
      </w:tblGrid>
      <w:tr w:rsidR="00CE196B" w:rsidRPr="00954E83" w14:paraId="29930E3F" w14:textId="77777777" w:rsidTr="00F04B67"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9B1D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szCs w:val="24"/>
              </w:rPr>
              <w:t>RUT</w:t>
            </w:r>
          </w:p>
        </w:tc>
        <w:tc>
          <w:tcPr>
            <w:tcW w:w="1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E8412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  <w:r w:rsidRPr="00954E83">
              <w:rPr>
                <w:rFonts w:ascii="Maiandra GD" w:hAnsi="Maiandra GD"/>
                <w:szCs w:val="24"/>
              </w:rPr>
              <w:t>NOMBRE</w:t>
            </w: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8CE3" w14:textId="77777777" w:rsidR="00CE196B" w:rsidRPr="00CE196B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 w:val="20"/>
              </w:rPr>
            </w:pPr>
            <w:r w:rsidRPr="00CE196B">
              <w:rPr>
                <w:rFonts w:ascii="Maiandra GD" w:hAnsi="Maiandra GD"/>
                <w:sz w:val="20"/>
              </w:rPr>
              <w:t>EMAIL</w:t>
            </w:r>
          </w:p>
        </w:tc>
        <w:tc>
          <w:tcPr>
            <w:tcW w:w="1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E550" w14:textId="77777777" w:rsidR="00CE196B" w:rsidRPr="00CE196B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 w:val="20"/>
              </w:rPr>
            </w:pPr>
            <w:r w:rsidRPr="00CE196B">
              <w:rPr>
                <w:rFonts w:ascii="Maiandra GD" w:hAnsi="Maiandra GD"/>
                <w:sz w:val="20"/>
              </w:rPr>
              <w:t xml:space="preserve">ROL EN EL PROYECTO </w:t>
            </w: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09DB" w14:textId="77777777" w:rsidR="00CE196B" w:rsidRPr="00CE196B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 w:val="20"/>
              </w:rPr>
            </w:pPr>
            <w:r w:rsidRPr="00CE196B">
              <w:rPr>
                <w:rFonts w:ascii="Maiandra GD" w:hAnsi="Maiandra GD"/>
                <w:sz w:val="20"/>
              </w:rPr>
              <w:t xml:space="preserve">HORAS DE DEDICACIÓN AL PROYECTO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B73A" w14:textId="77777777" w:rsidR="00CE196B" w:rsidRPr="00CE196B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 w:val="20"/>
              </w:rPr>
            </w:pPr>
            <w:r w:rsidRPr="00CE196B">
              <w:rPr>
                <w:rFonts w:ascii="Maiandra GD" w:hAnsi="Maiandra GD"/>
                <w:sz w:val="20"/>
              </w:rPr>
              <w:t>FUNCIÓN DENTRO DEL PROYECT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0D67" w14:textId="77777777" w:rsidR="00CE196B" w:rsidRPr="00CE196B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 w:val="20"/>
              </w:rPr>
            </w:pPr>
            <w:r w:rsidRPr="00CE196B">
              <w:rPr>
                <w:rFonts w:ascii="Maiandra GD" w:hAnsi="Maiandra GD"/>
                <w:sz w:val="20"/>
              </w:rPr>
              <w:t>INSTITUCIÓN</w:t>
            </w:r>
          </w:p>
        </w:tc>
      </w:tr>
      <w:tr w:rsidR="00CE196B" w:rsidRPr="00954E83" w14:paraId="57BE9666" w14:textId="77777777" w:rsidTr="00F04B67">
        <w:trPr>
          <w:trHeight w:val="1157"/>
        </w:trPr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5B09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B12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6138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FD2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2C81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C3C63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6E8B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</w:tr>
      <w:tr w:rsidR="00CE196B" w:rsidRPr="00954E83" w14:paraId="4FFFB81D" w14:textId="77777777" w:rsidTr="00F04B67">
        <w:trPr>
          <w:trHeight w:val="1205"/>
        </w:trPr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A0F8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22BC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5B92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9846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A407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157EB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8EC3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</w:tr>
      <w:tr w:rsidR="00CE196B" w:rsidRPr="00954E83" w14:paraId="48B1E469" w14:textId="77777777" w:rsidTr="00F04B67">
        <w:trPr>
          <w:trHeight w:val="1197"/>
        </w:trPr>
        <w:tc>
          <w:tcPr>
            <w:tcW w:w="1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7123E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3A8F7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00C4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2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54C4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BCE4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60EE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45BA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aiandra GD" w:hAnsi="Maiandra GD"/>
                <w:szCs w:val="24"/>
              </w:rPr>
            </w:pPr>
          </w:p>
        </w:tc>
      </w:tr>
    </w:tbl>
    <w:p w14:paraId="6B9462F0" w14:textId="77777777" w:rsidR="00CE196B" w:rsidRPr="00954E83" w:rsidRDefault="00CE196B" w:rsidP="00CE196B">
      <w:pPr>
        <w:ind w:right="425"/>
        <w:jc w:val="both"/>
        <w:rPr>
          <w:rFonts w:ascii="Maiandra GD" w:hAnsi="Maiandra GD"/>
          <w:b/>
          <w:color w:val="000000"/>
          <w:szCs w:val="24"/>
          <w:u w:val="single"/>
        </w:rPr>
      </w:pPr>
    </w:p>
    <w:p w14:paraId="36A48660" w14:textId="77777777" w:rsidR="00CE196B" w:rsidRPr="00954E83" w:rsidRDefault="00CE196B" w:rsidP="00CE196B">
      <w:pPr>
        <w:ind w:right="425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  <w:u w:val="single"/>
        </w:rPr>
        <w:t>RESUMEN DEL PROYECTO</w:t>
      </w:r>
      <w:r w:rsidRPr="00954E83">
        <w:rPr>
          <w:rFonts w:ascii="Maiandra GD" w:hAnsi="Maiandra GD"/>
          <w:color w:val="000000"/>
          <w:szCs w:val="24"/>
          <w:u w:val="single"/>
        </w:rPr>
        <w:t>:</w:t>
      </w:r>
      <w:r w:rsidRPr="00954E83">
        <w:rPr>
          <w:rFonts w:ascii="Maiandra GD" w:hAnsi="Maiandra GD"/>
          <w:color w:val="000000"/>
          <w:szCs w:val="24"/>
        </w:rPr>
        <w:t xml:space="preserve"> </w:t>
      </w:r>
    </w:p>
    <w:p w14:paraId="7F6CB572" w14:textId="39EB1A8C" w:rsidR="002545CE" w:rsidRDefault="00CE196B" w:rsidP="002545CE">
      <w:pPr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 xml:space="preserve">Describa los principales puntos que se abordarán: </w:t>
      </w:r>
      <w:r w:rsidR="002545CE" w:rsidRPr="00954E83">
        <w:rPr>
          <w:rFonts w:ascii="Maiandra GD" w:hAnsi="Maiandra GD"/>
          <w:color w:val="000000"/>
          <w:szCs w:val="24"/>
        </w:rPr>
        <w:t>introducción, objetivos, hipótesis</w:t>
      </w:r>
      <w:r w:rsidRPr="00954E83">
        <w:rPr>
          <w:rFonts w:ascii="Maiandra GD" w:hAnsi="Maiandra GD"/>
          <w:color w:val="000000"/>
          <w:szCs w:val="24"/>
        </w:rPr>
        <w:t xml:space="preserve">, metodología y resultados esperados. </w:t>
      </w:r>
    </w:p>
    <w:p w14:paraId="60C3EE02" w14:textId="31A76F7C" w:rsidR="00CE196B" w:rsidRPr="00954E83" w:rsidRDefault="00CE196B" w:rsidP="002545CE">
      <w:pPr>
        <w:jc w:val="both"/>
        <w:rPr>
          <w:rFonts w:ascii="Maiandra GD" w:hAnsi="Maiandra GD"/>
          <w:b/>
          <w:color w:val="000000"/>
          <w:szCs w:val="24"/>
          <w:u w:val="single"/>
        </w:rPr>
      </w:pPr>
      <w:r w:rsidRPr="00954E83">
        <w:rPr>
          <w:rFonts w:ascii="Maiandra GD" w:hAnsi="Maiandra GD"/>
          <w:b/>
          <w:color w:val="000000"/>
          <w:szCs w:val="24"/>
        </w:rPr>
        <w:t xml:space="preserve">La extensión máxima de esta sección es </w:t>
      </w:r>
      <w:r w:rsidRPr="00954E83">
        <w:rPr>
          <w:rFonts w:ascii="Maiandra GD" w:hAnsi="Maiandra GD"/>
          <w:b/>
          <w:szCs w:val="24"/>
        </w:rPr>
        <w:t>de 300 palabras</w:t>
      </w:r>
    </w:p>
    <w:p w14:paraId="199424C0" w14:textId="77777777" w:rsidR="00CE196B" w:rsidRPr="00954E83" w:rsidRDefault="00CE196B" w:rsidP="00CE196B">
      <w:pPr>
        <w:spacing w:before="60"/>
        <w:jc w:val="both"/>
        <w:rPr>
          <w:rFonts w:ascii="Maiandra GD" w:hAnsi="Maiandra GD"/>
          <w:b/>
          <w:color w:val="000000"/>
          <w:szCs w:val="24"/>
          <w:u w:val="single"/>
        </w:rPr>
      </w:pPr>
    </w:p>
    <w:p w14:paraId="63529218" w14:textId="77777777" w:rsidR="00CE196B" w:rsidRPr="00954E83" w:rsidRDefault="00CE196B" w:rsidP="00CE196B">
      <w:pPr>
        <w:spacing w:before="60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>FORMULACIÓN DEL PROYECTO:</w:t>
      </w:r>
    </w:p>
    <w:p w14:paraId="71BB9355" w14:textId="77777777" w:rsidR="00CE196B" w:rsidRPr="00954E83" w:rsidRDefault="00CE196B" w:rsidP="00CE196B">
      <w:pPr>
        <w:spacing w:before="60"/>
        <w:jc w:val="both"/>
        <w:rPr>
          <w:rFonts w:ascii="Maiandra GD" w:hAnsi="Maiandra GD"/>
          <w:b/>
          <w:color w:val="000000"/>
          <w:szCs w:val="24"/>
        </w:rPr>
      </w:pPr>
    </w:p>
    <w:p w14:paraId="17BFF19D" w14:textId="77777777" w:rsidR="00371026" w:rsidRPr="00371026" w:rsidRDefault="00CE196B" w:rsidP="003710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FUNDAMENTOS </w:t>
      </w:r>
      <w:r w:rsidRPr="00954E83">
        <w:rPr>
          <w:rFonts w:ascii="Maiandra GD" w:hAnsi="Maiandra GD"/>
          <w:b/>
          <w:szCs w:val="24"/>
        </w:rPr>
        <w:t>TEÓRICO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-CONCEPTUALES Y ESTADO DEL ARTE QUE SUSTENTAN EN PROYECTO: </w:t>
      </w:r>
      <w:r w:rsidRPr="00954E83">
        <w:rPr>
          <w:rFonts w:ascii="Maiandra GD" w:eastAsia="Calibri" w:hAnsi="Maiandra GD" w:cs="Calibri"/>
          <w:color w:val="000000"/>
          <w:szCs w:val="24"/>
        </w:rPr>
        <w:t>Explique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 </w:t>
      </w:r>
      <w:r w:rsidRPr="00954E83">
        <w:rPr>
          <w:rFonts w:ascii="Maiandra GD" w:eastAsia="Calibri" w:hAnsi="Maiandra GD" w:cs="Calibri"/>
          <w:color w:val="000000"/>
          <w:szCs w:val="24"/>
        </w:rPr>
        <w:t xml:space="preserve">en qué consiste su proyecto y cómo </w:t>
      </w:r>
      <w:r w:rsidRPr="00954E83">
        <w:rPr>
          <w:rFonts w:ascii="Maiandra GD" w:eastAsia="Calibri" w:hAnsi="Maiandra GD" w:cs="Calibri"/>
          <w:color w:val="000000"/>
          <w:szCs w:val="24"/>
        </w:rPr>
        <w:lastRenderedPageBreak/>
        <w:t xml:space="preserve">aportará al desarrollo del conocimiento en el área de la Periodoncia. Comente la literatura especializada pertinente y su relación con el problema que Ud. propone resolver. </w:t>
      </w:r>
    </w:p>
    <w:p w14:paraId="4410244E" w14:textId="253228E7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>La extensión máxima de esta sección es 6 páginas</w:t>
      </w:r>
      <w:r w:rsidRPr="00954E83">
        <w:rPr>
          <w:rFonts w:ascii="Maiandra GD" w:eastAsia="Calibri" w:hAnsi="Maiandra GD" w:cs="Calibri"/>
          <w:color w:val="000000"/>
          <w:szCs w:val="24"/>
        </w:rPr>
        <w:t xml:space="preserve"> incluidas las referencias bibliográficas las que </w:t>
      </w:r>
      <w:r w:rsidRPr="00954E83">
        <w:rPr>
          <w:rFonts w:ascii="Maiandra GD" w:hAnsi="Maiandra GD"/>
          <w:szCs w:val="24"/>
        </w:rPr>
        <w:t xml:space="preserve">no deberán sobrepasar </w:t>
      </w:r>
      <w:r w:rsidR="002545CE" w:rsidRPr="00954E83">
        <w:rPr>
          <w:rFonts w:ascii="Maiandra GD" w:hAnsi="Maiandra GD"/>
          <w:szCs w:val="24"/>
        </w:rPr>
        <w:t>una página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>.</w:t>
      </w:r>
      <w:r w:rsidRPr="00954E83">
        <w:rPr>
          <w:rFonts w:ascii="Maiandra GD" w:eastAsia="Calibri" w:hAnsi="Maiandra GD" w:cs="Calibri"/>
          <w:color w:val="000000"/>
          <w:szCs w:val="24"/>
        </w:rPr>
        <w:t xml:space="preserve"> </w:t>
      </w:r>
    </w:p>
    <w:p w14:paraId="3A4DAB10" w14:textId="019A5E81" w:rsidR="00CE196B" w:rsidRDefault="00CE196B" w:rsidP="00371026">
      <w:pPr>
        <w:jc w:val="both"/>
        <w:rPr>
          <w:rFonts w:ascii="Maiandra GD" w:hAnsi="Maiandra GD"/>
          <w:color w:val="000000"/>
          <w:szCs w:val="24"/>
        </w:rPr>
      </w:pPr>
    </w:p>
    <w:p w14:paraId="27BEFC40" w14:textId="77777777" w:rsidR="00371026" w:rsidRPr="00371026" w:rsidRDefault="00CE196B" w:rsidP="0037102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HIPÓTESIS DE TRABAJO: </w:t>
      </w:r>
    </w:p>
    <w:p w14:paraId="7E1D229F" w14:textId="77777777" w:rsidR="00371026" w:rsidRPr="00371026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color w:val="000000"/>
          <w:szCs w:val="24"/>
        </w:rPr>
        <w:t xml:space="preserve">Identifique la hipótesis de trabajo o preguntas de investigación que guían esta investigación. 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 </w:t>
      </w:r>
    </w:p>
    <w:p w14:paraId="50A85FC6" w14:textId="64DFF093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La extensión máxima de esta sección </w:t>
      </w:r>
      <w:r w:rsidRPr="00954E83">
        <w:rPr>
          <w:rFonts w:ascii="Maiandra GD" w:hAnsi="Maiandra GD"/>
          <w:b/>
          <w:szCs w:val="24"/>
        </w:rPr>
        <w:t>es de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 150</w:t>
      </w:r>
      <w:r w:rsidRPr="00954E83">
        <w:rPr>
          <w:rFonts w:ascii="Maiandra GD" w:hAnsi="Maiandra GD"/>
          <w:b/>
          <w:szCs w:val="24"/>
        </w:rPr>
        <w:t xml:space="preserve"> 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palabras </w:t>
      </w:r>
    </w:p>
    <w:p w14:paraId="666F1C66" w14:textId="77777777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Maiandra GD" w:hAnsi="Maiandra GD"/>
          <w:color w:val="000000"/>
          <w:szCs w:val="24"/>
        </w:rPr>
      </w:pPr>
    </w:p>
    <w:p w14:paraId="0F58955B" w14:textId="77777777" w:rsidR="00AF40D3" w:rsidRP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ind w:left="426" w:right="425"/>
        <w:jc w:val="both"/>
        <w:rPr>
          <w:rFonts w:ascii="Maiandra GD" w:hAnsi="Maiandra GD"/>
          <w:color w:val="000000"/>
          <w:szCs w:val="24"/>
        </w:rPr>
      </w:pPr>
    </w:p>
    <w:p w14:paraId="5373D356" w14:textId="59BBA93E" w:rsidR="00371026" w:rsidRPr="00371026" w:rsidRDefault="00CE196B" w:rsidP="0037102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425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OBJETIVOS.  </w:t>
      </w:r>
    </w:p>
    <w:p w14:paraId="3D0F55B4" w14:textId="77777777" w:rsidR="00371026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 w:right="425"/>
        <w:jc w:val="both"/>
        <w:rPr>
          <w:rFonts w:ascii="Maiandra GD" w:eastAsia="Calibri" w:hAnsi="Maiandra GD" w:cs="Calibri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color w:val="000000"/>
          <w:szCs w:val="24"/>
        </w:rPr>
        <w:t>Especifique el objetivo general y los objetivos específicos trazados para validar la hipótesis planteada.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 </w:t>
      </w:r>
    </w:p>
    <w:p w14:paraId="7C873FE6" w14:textId="6D3D1138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 w:right="425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La extensión máxima de esta sección es </w:t>
      </w:r>
      <w:r w:rsidR="002545CE" w:rsidRPr="00954E83">
        <w:rPr>
          <w:rFonts w:ascii="Maiandra GD" w:eastAsia="Calibri" w:hAnsi="Maiandra GD" w:cs="Calibri"/>
          <w:b/>
          <w:color w:val="000000"/>
          <w:szCs w:val="24"/>
        </w:rPr>
        <w:t>media página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>.</w:t>
      </w:r>
    </w:p>
    <w:p w14:paraId="6BAB6492" w14:textId="1A42E064" w:rsidR="00CE196B" w:rsidRDefault="00CE196B" w:rsidP="00CE196B">
      <w:pPr>
        <w:spacing w:before="60"/>
        <w:jc w:val="both"/>
        <w:rPr>
          <w:rFonts w:ascii="Maiandra GD" w:hAnsi="Maiandra GD"/>
          <w:color w:val="000000"/>
          <w:szCs w:val="24"/>
        </w:rPr>
      </w:pPr>
    </w:p>
    <w:p w14:paraId="12A71D5E" w14:textId="77777777" w:rsidR="00F04B67" w:rsidRPr="00954E83" w:rsidRDefault="00F04B67" w:rsidP="00CE196B">
      <w:pPr>
        <w:spacing w:before="60"/>
        <w:jc w:val="both"/>
        <w:rPr>
          <w:rFonts w:ascii="Maiandra GD" w:hAnsi="Maiandra GD"/>
          <w:color w:val="000000"/>
          <w:szCs w:val="24"/>
        </w:rPr>
      </w:pPr>
    </w:p>
    <w:p w14:paraId="4BB11C45" w14:textId="77777777" w:rsidR="00773DB1" w:rsidRPr="00773DB1" w:rsidRDefault="00CE196B" w:rsidP="00773D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METODOLOGÍA: </w:t>
      </w:r>
    </w:p>
    <w:p w14:paraId="5C2E5724" w14:textId="76C70253" w:rsidR="00773DB1" w:rsidRPr="00773DB1" w:rsidRDefault="00CE196B" w:rsidP="00773D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color w:val="000000"/>
          <w:szCs w:val="24"/>
        </w:rPr>
        <w:t xml:space="preserve">Describa y justifique la selección de métodos que usará para lograr cada uno de los objetivos propuestos. Incluya una descripción detallada de los diseños experimentales (cuantitativos o cualitativos), procedimientos de muestreo, uso de bases de datos, archivos, métodos estadísticos requeridos, etc.  </w:t>
      </w:r>
    </w:p>
    <w:p w14:paraId="293E255C" w14:textId="33E7BC44" w:rsidR="00CE196B" w:rsidRPr="00954E83" w:rsidRDefault="00CE196B" w:rsidP="00773DB1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>La extensión máxima de esta sección es 3 páginas, inclui</w:t>
      </w:r>
      <w:r w:rsidRPr="00954E83">
        <w:rPr>
          <w:rFonts w:ascii="Maiandra GD" w:hAnsi="Maiandra GD"/>
          <w:b/>
          <w:szCs w:val="24"/>
        </w:rPr>
        <w:t>da la bibliografía</w:t>
      </w:r>
      <w:r w:rsidR="00773DB1">
        <w:rPr>
          <w:rFonts w:ascii="Maiandra GD" w:hAnsi="Maiandra GD"/>
          <w:b/>
          <w:szCs w:val="24"/>
        </w:rPr>
        <w:t>.</w:t>
      </w:r>
    </w:p>
    <w:p w14:paraId="502BF8B0" w14:textId="301E6C1A" w:rsidR="00CE196B" w:rsidRDefault="00CE196B" w:rsidP="00CE196B">
      <w:pPr>
        <w:spacing w:before="60" w:line="276" w:lineRule="auto"/>
        <w:ind w:right="425"/>
        <w:jc w:val="both"/>
        <w:rPr>
          <w:rFonts w:ascii="Maiandra GD" w:hAnsi="Maiandra GD"/>
          <w:b/>
          <w:szCs w:val="24"/>
        </w:rPr>
      </w:pPr>
    </w:p>
    <w:p w14:paraId="68F6AB25" w14:textId="77777777" w:rsidR="00773DB1" w:rsidRDefault="00CE196B" w:rsidP="00773DB1">
      <w:pPr>
        <w:numPr>
          <w:ilvl w:val="0"/>
          <w:numId w:val="8"/>
        </w:numPr>
        <w:ind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IMPLICANCIAS ÉTICAS: </w:t>
      </w:r>
    </w:p>
    <w:p w14:paraId="5724B516" w14:textId="77777777" w:rsidR="00371026" w:rsidRDefault="00CE196B" w:rsidP="00773DB1">
      <w:pPr>
        <w:ind w:left="720"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szCs w:val="24"/>
        </w:rPr>
        <w:t xml:space="preserve">Explique las consideraciones éticas tomadas en cuenta para la realización del proyecto (población de estudio, manejo de datos, </w:t>
      </w:r>
      <w:r w:rsidR="00371026" w:rsidRPr="00954E83">
        <w:rPr>
          <w:rFonts w:ascii="Maiandra GD" w:hAnsi="Maiandra GD"/>
          <w:szCs w:val="24"/>
        </w:rPr>
        <w:t>acciones propuestas</w:t>
      </w:r>
      <w:r w:rsidRPr="00954E83">
        <w:rPr>
          <w:rFonts w:ascii="Maiandra GD" w:hAnsi="Maiandra GD"/>
          <w:szCs w:val="24"/>
        </w:rPr>
        <w:t xml:space="preserve"> etc).</w:t>
      </w:r>
      <w:r w:rsidRPr="00954E83">
        <w:rPr>
          <w:rFonts w:ascii="Maiandra GD" w:hAnsi="Maiandra GD"/>
          <w:b/>
          <w:szCs w:val="24"/>
        </w:rPr>
        <w:t xml:space="preserve"> </w:t>
      </w:r>
    </w:p>
    <w:p w14:paraId="41F04F9B" w14:textId="47099EFA" w:rsidR="00CE196B" w:rsidRPr="00954E83" w:rsidRDefault="00CE196B" w:rsidP="00773DB1">
      <w:pPr>
        <w:ind w:left="720"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La extensión máxima de esta sección es de 300 palabras.  </w:t>
      </w:r>
    </w:p>
    <w:p w14:paraId="3B2AB4B7" w14:textId="3B882F53" w:rsidR="00CE196B" w:rsidRDefault="00CE196B" w:rsidP="00773DB1">
      <w:pPr>
        <w:ind w:left="720" w:right="425"/>
        <w:jc w:val="both"/>
        <w:rPr>
          <w:rFonts w:ascii="Maiandra GD" w:hAnsi="Maiandra GD"/>
          <w:b/>
          <w:szCs w:val="24"/>
        </w:rPr>
      </w:pPr>
    </w:p>
    <w:p w14:paraId="728C5DAA" w14:textId="77777777" w:rsidR="00F04B67" w:rsidRPr="00954E83" w:rsidRDefault="00F04B67" w:rsidP="00773DB1">
      <w:pPr>
        <w:ind w:left="720" w:right="425"/>
        <w:jc w:val="both"/>
        <w:rPr>
          <w:rFonts w:ascii="Maiandra GD" w:hAnsi="Maiandra GD"/>
          <w:b/>
          <w:szCs w:val="24"/>
        </w:rPr>
      </w:pPr>
    </w:p>
    <w:p w14:paraId="2ACF0B1E" w14:textId="77777777" w:rsidR="00773DB1" w:rsidRDefault="00CE196B" w:rsidP="00773DB1">
      <w:pPr>
        <w:numPr>
          <w:ilvl w:val="0"/>
          <w:numId w:val="8"/>
        </w:numPr>
        <w:ind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IMPORTANCIA DEL PROYECTO PARA LA COMUNIDAD: </w:t>
      </w:r>
    </w:p>
    <w:p w14:paraId="7063AE4A" w14:textId="75BE9109" w:rsidR="00CE196B" w:rsidRPr="00954E83" w:rsidRDefault="00CE196B" w:rsidP="00773DB1">
      <w:pPr>
        <w:ind w:left="720" w:right="425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 xml:space="preserve">La extensión máxima es de media página. </w:t>
      </w:r>
    </w:p>
    <w:p w14:paraId="3B22369B" w14:textId="0DF22CC9" w:rsidR="00CE196B" w:rsidRDefault="00CE196B" w:rsidP="00773DB1">
      <w:pPr>
        <w:ind w:left="720" w:right="425"/>
        <w:jc w:val="both"/>
        <w:rPr>
          <w:rFonts w:ascii="Maiandra GD" w:hAnsi="Maiandra GD"/>
          <w:b/>
          <w:szCs w:val="24"/>
        </w:rPr>
      </w:pPr>
    </w:p>
    <w:p w14:paraId="1EACCF66" w14:textId="77777777" w:rsidR="00F04B67" w:rsidRPr="00954E83" w:rsidRDefault="00F04B67" w:rsidP="00773DB1">
      <w:pPr>
        <w:ind w:left="720" w:right="425"/>
        <w:jc w:val="both"/>
        <w:rPr>
          <w:rFonts w:ascii="Maiandra GD" w:hAnsi="Maiandra GD"/>
          <w:b/>
          <w:szCs w:val="24"/>
        </w:rPr>
      </w:pPr>
    </w:p>
    <w:p w14:paraId="307F7BF9" w14:textId="77777777" w:rsidR="00773DB1" w:rsidRPr="00773DB1" w:rsidRDefault="00CE196B" w:rsidP="00773D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PLAN DE TRABAJO: </w:t>
      </w:r>
    </w:p>
    <w:p w14:paraId="60D3BF90" w14:textId="77777777" w:rsidR="00773DB1" w:rsidRDefault="00CE196B" w:rsidP="00773DB1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eastAsia="Calibri" w:hAnsi="Maiandra GD" w:cs="Calibri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color w:val="000000"/>
          <w:szCs w:val="24"/>
        </w:rPr>
        <w:t>Basado en los objetivos establecidos, indicar etapas y describir actividades para cada uno de los años de ejecución del Proyecto.</w:t>
      </w: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 </w:t>
      </w:r>
    </w:p>
    <w:p w14:paraId="2A95BD8A" w14:textId="25C3BA6D" w:rsidR="00CE196B" w:rsidRPr="00954E83" w:rsidRDefault="00CE196B" w:rsidP="00773DB1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>La extensión máxima de esta sección es 1 página. (Se recomienda usar carta Gantt)</w:t>
      </w:r>
    </w:p>
    <w:p w14:paraId="4D9519D2" w14:textId="669D2E41" w:rsidR="00CE196B" w:rsidRDefault="00CE196B" w:rsidP="00773DB1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hAnsi="Maiandra GD"/>
          <w:b/>
          <w:szCs w:val="24"/>
        </w:rPr>
      </w:pPr>
    </w:p>
    <w:p w14:paraId="37046847" w14:textId="2B334FDA" w:rsidR="00F04B67" w:rsidRDefault="00F04B67" w:rsidP="00773DB1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hAnsi="Maiandra GD"/>
          <w:b/>
          <w:szCs w:val="24"/>
        </w:rPr>
      </w:pPr>
    </w:p>
    <w:p w14:paraId="6A8B1F75" w14:textId="77777777" w:rsidR="00026591" w:rsidRPr="00954E83" w:rsidRDefault="00026591" w:rsidP="00773DB1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hAnsi="Maiandra GD"/>
          <w:b/>
          <w:szCs w:val="24"/>
        </w:rPr>
      </w:pPr>
    </w:p>
    <w:p w14:paraId="58AECC13" w14:textId="77777777" w:rsidR="00371026" w:rsidRDefault="00CE196B" w:rsidP="00773D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93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lastRenderedPageBreak/>
        <w:t xml:space="preserve">RESULTADOS ESPERADOS: </w:t>
      </w:r>
    </w:p>
    <w:p w14:paraId="6C0C5A17" w14:textId="3CB3CC3B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 w:right="-93"/>
        <w:jc w:val="both"/>
        <w:rPr>
          <w:rFonts w:ascii="Maiandra GD" w:hAnsi="Maiandra GD"/>
          <w:b/>
          <w:szCs w:val="24"/>
        </w:rPr>
      </w:pPr>
      <w:r w:rsidRPr="00954E83">
        <w:rPr>
          <w:rFonts w:ascii="Maiandra GD" w:hAnsi="Maiandra GD"/>
          <w:b/>
          <w:szCs w:val="24"/>
        </w:rPr>
        <w:t>La extensión máxima es de media página</w:t>
      </w:r>
    </w:p>
    <w:p w14:paraId="30E9052A" w14:textId="3F213E84" w:rsidR="00CE196B" w:rsidRDefault="00CE196B" w:rsidP="00773DB1">
      <w:pPr>
        <w:ind w:right="425"/>
        <w:jc w:val="both"/>
        <w:rPr>
          <w:rFonts w:ascii="Maiandra GD" w:hAnsi="Maiandra GD"/>
          <w:b/>
          <w:color w:val="000000"/>
          <w:szCs w:val="24"/>
        </w:rPr>
      </w:pPr>
    </w:p>
    <w:p w14:paraId="2573C896" w14:textId="77777777" w:rsidR="00371026" w:rsidRPr="00371026" w:rsidRDefault="00CE196B" w:rsidP="00773DB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 xml:space="preserve">TRABAJO ADELANTADO POR LOS AUTORES DEL PROYECTO: </w:t>
      </w:r>
    </w:p>
    <w:p w14:paraId="4D5398F1" w14:textId="77777777" w:rsidR="00371026" w:rsidRPr="00371026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color w:val="000000"/>
          <w:szCs w:val="24"/>
        </w:rPr>
        <w:t xml:space="preserve">Acompañe resultados previos sobre el tema. </w:t>
      </w:r>
    </w:p>
    <w:p w14:paraId="7677E9CE" w14:textId="65E2EAB9" w:rsidR="00CE196B" w:rsidRPr="00954E83" w:rsidRDefault="00CE196B" w:rsidP="0037102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eastAsia="Calibri" w:hAnsi="Maiandra GD" w:cs="Calibri"/>
          <w:b/>
          <w:color w:val="000000"/>
          <w:szCs w:val="24"/>
        </w:rPr>
        <w:t>La extensión máxima de esta sección es 1 página.</w:t>
      </w:r>
    </w:p>
    <w:p w14:paraId="6590CC4B" w14:textId="77777777" w:rsidR="00F04B67" w:rsidRDefault="00F04B67" w:rsidP="00CE196B">
      <w:pPr>
        <w:jc w:val="both"/>
        <w:rPr>
          <w:rFonts w:ascii="Maiandra GD" w:hAnsi="Maiandra GD"/>
          <w:b/>
          <w:color w:val="000000"/>
          <w:szCs w:val="24"/>
        </w:rPr>
      </w:pPr>
    </w:p>
    <w:p w14:paraId="4485F0A7" w14:textId="5B2CED19" w:rsidR="00CE196B" w:rsidRDefault="00CE196B" w:rsidP="00CE196B">
      <w:pPr>
        <w:jc w:val="both"/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 xml:space="preserve">JUSTIFICACIÓN DE RECURSOS SOLICITADOS: </w:t>
      </w:r>
    </w:p>
    <w:p w14:paraId="7517AA57" w14:textId="27EECE48" w:rsidR="00371026" w:rsidRDefault="00371026" w:rsidP="00CE196B">
      <w:pPr>
        <w:jc w:val="both"/>
        <w:rPr>
          <w:rFonts w:ascii="Maiandra GD" w:hAnsi="Maiandra GD"/>
          <w:b/>
          <w:color w:val="000000"/>
          <w:szCs w:val="24"/>
        </w:rPr>
      </w:pPr>
    </w:p>
    <w:p w14:paraId="547F53CA" w14:textId="2EC8B1A6" w:rsidR="00CE196B" w:rsidRDefault="00CE196B" w:rsidP="00CE196B">
      <w:pPr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>P</w:t>
      </w:r>
      <w:r w:rsidRPr="00954E83">
        <w:rPr>
          <w:rFonts w:ascii="Maiandra GD" w:hAnsi="Maiandra GD"/>
          <w:b/>
          <w:smallCaps/>
          <w:color w:val="000000"/>
          <w:szCs w:val="24"/>
        </w:rPr>
        <w:t xml:space="preserve">ERSONAL TÉCNICO Y/O DE APOYO </w:t>
      </w:r>
      <w:r w:rsidRPr="00954E83">
        <w:rPr>
          <w:rFonts w:ascii="Maiandra GD" w:hAnsi="Maiandra GD"/>
          <w:color w:val="000000"/>
          <w:szCs w:val="24"/>
        </w:rPr>
        <w:t>Complete el siguiente cuadro para justificar la solicitud de recursos en este ítem:</w:t>
      </w:r>
    </w:p>
    <w:p w14:paraId="6453ED5E" w14:textId="77777777" w:rsidR="00AF40D3" w:rsidRPr="00954E83" w:rsidRDefault="00AF40D3" w:rsidP="00CE196B">
      <w:pPr>
        <w:jc w:val="both"/>
        <w:rPr>
          <w:rFonts w:ascii="Maiandra GD" w:hAnsi="Maiandra GD"/>
          <w:b/>
          <w:color w:val="000000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5"/>
        <w:gridCol w:w="3257"/>
        <w:gridCol w:w="3119"/>
      </w:tblGrid>
      <w:tr w:rsidR="00CE196B" w:rsidRPr="00954E83" w14:paraId="6D28ABCF" w14:textId="77777777" w:rsidTr="00AF40D3">
        <w:trPr>
          <w:trHeight w:val="1134"/>
        </w:trPr>
        <w:tc>
          <w:tcPr>
            <w:tcW w:w="2975" w:type="dxa"/>
            <w:shd w:val="clear" w:color="auto" w:fill="E6E6E6"/>
            <w:vAlign w:val="center"/>
          </w:tcPr>
          <w:p w14:paraId="7C3916AD" w14:textId="77777777" w:rsidR="00CE196B" w:rsidRPr="00954E83" w:rsidRDefault="00CE196B" w:rsidP="00C17F93">
            <w:pPr>
              <w:jc w:val="both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PERSONAL TÉCNICO Y/O DE APOYO</w:t>
            </w:r>
          </w:p>
        </w:tc>
        <w:tc>
          <w:tcPr>
            <w:tcW w:w="3257" w:type="dxa"/>
            <w:shd w:val="clear" w:color="auto" w:fill="E6E6E6"/>
            <w:vAlign w:val="center"/>
          </w:tcPr>
          <w:p w14:paraId="3527F3F8" w14:textId="77777777" w:rsidR="00CE196B" w:rsidRPr="00954E83" w:rsidRDefault="00CE196B" w:rsidP="00C17F93">
            <w:pPr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TAREAS/ACTIVIDADES A DESARROLLAR</w:t>
            </w:r>
          </w:p>
        </w:tc>
        <w:tc>
          <w:tcPr>
            <w:tcW w:w="3119" w:type="dxa"/>
            <w:shd w:val="clear" w:color="auto" w:fill="E6E6E6"/>
          </w:tcPr>
          <w:p w14:paraId="58C73427" w14:textId="77777777" w:rsidR="00CE196B" w:rsidRPr="00954E83" w:rsidRDefault="00CE196B" w:rsidP="00C17F93">
            <w:pPr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Honorarios totales (miles de $)</w:t>
            </w:r>
          </w:p>
        </w:tc>
      </w:tr>
      <w:tr w:rsidR="00CE196B" w:rsidRPr="00954E83" w14:paraId="7B2CCE99" w14:textId="77777777" w:rsidTr="00F04B67">
        <w:trPr>
          <w:trHeight w:val="2868"/>
        </w:trPr>
        <w:tc>
          <w:tcPr>
            <w:tcW w:w="2975" w:type="dxa"/>
            <w:shd w:val="clear" w:color="auto" w:fill="auto"/>
            <w:vAlign w:val="center"/>
          </w:tcPr>
          <w:p w14:paraId="4C5416C4" w14:textId="77777777" w:rsidR="00CE196B" w:rsidRPr="00954E83" w:rsidRDefault="00CE196B" w:rsidP="00C17F93">
            <w:pPr>
              <w:jc w:val="both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Personal 1</w:t>
            </w:r>
          </w:p>
        </w:tc>
        <w:tc>
          <w:tcPr>
            <w:tcW w:w="3257" w:type="dxa"/>
          </w:tcPr>
          <w:p w14:paraId="50FA2CB4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2891C484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410FA240" w14:textId="77777777" w:rsidTr="00F04B67">
        <w:trPr>
          <w:trHeight w:val="3391"/>
        </w:trPr>
        <w:tc>
          <w:tcPr>
            <w:tcW w:w="2975" w:type="dxa"/>
            <w:shd w:val="clear" w:color="auto" w:fill="auto"/>
            <w:vAlign w:val="center"/>
          </w:tcPr>
          <w:p w14:paraId="00FEAAD6" w14:textId="77777777" w:rsidR="00CE196B" w:rsidRPr="00954E83" w:rsidRDefault="00CE196B" w:rsidP="00C17F93">
            <w:pPr>
              <w:jc w:val="both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Personal 2</w:t>
            </w:r>
          </w:p>
        </w:tc>
        <w:tc>
          <w:tcPr>
            <w:tcW w:w="3257" w:type="dxa"/>
          </w:tcPr>
          <w:p w14:paraId="44EC92E8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3119" w:type="dxa"/>
          </w:tcPr>
          <w:p w14:paraId="42CCACD8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</w:tbl>
    <w:p w14:paraId="44EEC240" w14:textId="6F04DBB7" w:rsidR="00CE196B" w:rsidRDefault="00CE196B" w:rsidP="00CE196B">
      <w:pPr>
        <w:ind w:right="425"/>
        <w:jc w:val="both"/>
        <w:rPr>
          <w:rFonts w:ascii="Maiandra GD" w:hAnsi="Maiandra GD"/>
          <w:b/>
          <w:color w:val="000000"/>
          <w:szCs w:val="24"/>
        </w:rPr>
      </w:pPr>
    </w:p>
    <w:p w14:paraId="286DE668" w14:textId="77777777" w:rsidR="00AF40D3" w:rsidRPr="00954E83" w:rsidRDefault="00AF40D3" w:rsidP="00CE196B">
      <w:pPr>
        <w:ind w:right="425"/>
        <w:jc w:val="both"/>
        <w:rPr>
          <w:rFonts w:ascii="Maiandra GD" w:hAnsi="Maiandra GD"/>
          <w:b/>
          <w:color w:val="000000"/>
          <w:szCs w:val="24"/>
        </w:rPr>
      </w:pPr>
    </w:p>
    <w:p w14:paraId="05F8EB83" w14:textId="77777777"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147"/>
        <w:jc w:val="both"/>
        <w:rPr>
          <w:rFonts w:ascii="Maiandra GD" w:eastAsia="Calibri" w:hAnsi="Maiandra GD" w:cs="Calibri"/>
          <w:b/>
          <w:smallCaps/>
          <w:color w:val="000000"/>
          <w:szCs w:val="24"/>
        </w:rPr>
      </w:pPr>
    </w:p>
    <w:p w14:paraId="0AA42126" w14:textId="77777777" w:rsidR="00AF40D3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147"/>
        <w:jc w:val="both"/>
        <w:rPr>
          <w:rFonts w:ascii="Maiandra GD" w:eastAsia="Calibri" w:hAnsi="Maiandra GD" w:cs="Calibri"/>
          <w:b/>
          <w:smallCaps/>
          <w:color w:val="000000"/>
          <w:szCs w:val="24"/>
        </w:rPr>
      </w:pPr>
    </w:p>
    <w:p w14:paraId="169EF847" w14:textId="5E1DF343" w:rsidR="00CE196B" w:rsidRPr="00AF40D3" w:rsidRDefault="00CE196B" w:rsidP="00AF40D3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right="147" w:firstLine="0"/>
        <w:rPr>
          <w:rFonts w:ascii="Maiandra GD" w:eastAsia="Times New Roman" w:hAnsi="Maiandra GD"/>
          <w:b/>
          <w:smallCaps/>
          <w:color w:val="000000"/>
          <w:szCs w:val="24"/>
        </w:rPr>
      </w:pPr>
      <w:r w:rsidRPr="00AF40D3">
        <w:rPr>
          <w:rFonts w:ascii="Maiandra GD" w:hAnsi="Maiandra GD" w:cs="Calibri"/>
          <w:b/>
          <w:smallCaps/>
          <w:color w:val="000000"/>
          <w:szCs w:val="24"/>
        </w:rPr>
        <w:lastRenderedPageBreak/>
        <w:t xml:space="preserve">GASTOS DE OPERACIÓN: </w:t>
      </w:r>
      <w:r w:rsidRPr="00AF40D3">
        <w:rPr>
          <w:rFonts w:ascii="Maiandra GD" w:hAnsi="Maiandra GD" w:cs="Calibri"/>
          <w:color w:val="000000"/>
          <w:szCs w:val="24"/>
        </w:rPr>
        <w:t xml:space="preserve">En la siguiente tabla indique el </w:t>
      </w:r>
      <w:r w:rsidRPr="00AF40D3">
        <w:rPr>
          <w:rFonts w:ascii="Maiandra GD" w:hAnsi="Maiandra GD" w:cs="Calibri"/>
          <w:b/>
          <w:color w:val="000000"/>
          <w:szCs w:val="24"/>
        </w:rPr>
        <w:t>costo estimado</w:t>
      </w:r>
      <w:r w:rsidRPr="00AF40D3">
        <w:rPr>
          <w:rFonts w:ascii="Maiandra GD" w:hAnsi="Maiandra GD" w:cs="Calibri"/>
          <w:color w:val="000000"/>
          <w:szCs w:val="24"/>
        </w:rPr>
        <w:t xml:space="preserve"> de uno o más subítem necesarios para una exitosa ejecución del proyecto. Además, debe fundamentar la solicitud en cada caso.</w:t>
      </w:r>
    </w:p>
    <w:p w14:paraId="02E822CE" w14:textId="77777777" w:rsidR="00AF40D3" w:rsidRPr="00371026" w:rsidRDefault="00AF40D3" w:rsidP="00AF40D3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right="147"/>
        <w:jc w:val="both"/>
        <w:rPr>
          <w:rFonts w:ascii="Maiandra GD" w:hAnsi="Maiandra GD"/>
          <w:b/>
          <w:smallCaps/>
          <w:color w:val="000000"/>
          <w:szCs w:val="24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851"/>
        <w:gridCol w:w="2811"/>
      </w:tblGrid>
      <w:tr w:rsidR="00CE196B" w:rsidRPr="00954E83" w14:paraId="2D9F6E4A" w14:textId="77777777" w:rsidTr="00AF40D3">
        <w:trPr>
          <w:trHeight w:val="529"/>
          <w:jc w:val="center"/>
        </w:trPr>
        <w:tc>
          <w:tcPr>
            <w:tcW w:w="2972" w:type="dxa"/>
            <w:vMerge w:val="restart"/>
            <w:shd w:val="clear" w:color="auto" w:fill="E6E6E6"/>
            <w:vAlign w:val="center"/>
          </w:tcPr>
          <w:p w14:paraId="6BA78C43" w14:textId="77777777" w:rsidR="00CE196B" w:rsidRPr="00954E83" w:rsidRDefault="00CE196B" w:rsidP="00C17F93">
            <w:pPr>
              <w:jc w:val="both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Subítem</w:t>
            </w:r>
          </w:p>
        </w:tc>
        <w:tc>
          <w:tcPr>
            <w:tcW w:w="3851" w:type="dxa"/>
            <w:vMerge w:val="restart"/>
            <w:shd w:val="clear" w:color="auto" w:fill="E6E6E6"/>
          </w:tcPr>
          <w:p w14:paraId="15BCE9B1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Fundamente la solicitud</w:t>
            </w:r>
          </w:p>
        </w:tc>
        <w:tc>
          <w:tcPr>
            <w:tcW w:w="2811" w:type="dxa"/>
            <w:vMerge w:val="restart"/>
            <w:shd w:val="clear" w:color="auto" w:fill="E6E6E6"/>
            <w:vAlign w:val="center"/>
          </w:tcPr>
          <w:p w14:paraId="0B5DEED1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Recursos (miles de $)</w:t>
            </w:r>
          </w:p>
        </w:tc>
      </w:tr>
      <w:tr w:rsidR="00CE196B" w:rsidRPr="00954E83" w14:paraId="4A9B4537" w14:textId="77777777" w:rsidTr="00AF40D3">
        <w:trPr>
          <w:trHeight w:val="393"/>
          <w:jc w:val="center"/>
        </w:trPr>
        <w:tc>
          <w:tcPr>
            <w:tcW w:w="2972" w:type="dxa"/>
            <w:vMerge/>
            <w:shd w:val="clear" w:color="auto" w:fill="E6E6E6"/>
            <w:vAlign w:val="center"/>
          </w:tcPr>
          <w:p w14:paraId="5856E6B8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aiandra GD" w:hAnsi="Maiandra GD"/>
                <w:b/>
                <w:color w:val="000000"/>
                <w:szCs w:val="24"/>
              </w:rPr>
            </w:pPr>
          </w:p>
        </w:tc>
        <w:tc>
          <w:tcPr>
            <w:tcW w:w="3851" w:type="dxa"/>
            <w:vMerge/>
            <w:shd w:val="clear" w:color="auto" w:fill="E6E6E6"/>
          </w:tcPr>
          <w:p w14:paraId="18DE18E2" w14:textId="77777777" w:rsidR="00CE196B" w:rsidRPr="00954E83" w:rsidRDefault="00CE196B" w:rsidP="00C17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aiandra GD" w:hAnsi="Maiandra GD"/>
                <w:b/>
                <w:color w:val="000000"/>
                <w:szCs w:val="24"/>
              </w:rPr>
            </w:pPr>
          </w:p>
        </w:tc>
        <w:tc>
          <w:tcPr>
            <w:tcW w:w="2811" w:type="dxa"/>
            <w:vMerge/>
            <w:shd w:val="clear" w:color="auto" w:fill="E6E6E6"/>
            <w:vAlign w:val="center"/>
          </w:tcPr>
          <w:p w14:paraId="1B6D4921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b/>
                <w:color w:val="000000"/>
                <w:szCs w:val="24"/>
              </w:rPr>
            </w:pPr>
          </w:p>
        </w:tc>
      </w:tr>
      <w:tr w:rsidR="00CE196B" w:rsidRPr="00954E83" w14:paraId="67C43194" w14:textId="77777777" w:rsidTr="00AF40D3">
        <w:trPr>
          <w:trHeight w:val="868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BB1ABC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Reactivos e insumos de laboratorio</w:t>
            </w:r>
          </w:p>
        </w:tc>
        <w:tc>
          <w:tcPr>
            <w:tcW w:w="3851" w:type="dxa"/>
          </w:tcPr>
          <w:p w14:paraId="41FD6A46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31E2E050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6B6616D4" w14:textId="77777777" w:rsidTr="00AF40D3">
        <w:trPr>
          <w:trHeight w:val="86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CAEF6C5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Licencias de software</w:t>
            </w:r>
          </w:p>
        </w:tc>
        <w:tc>
          <w:tcPr>
            <w:tcW w:w="3851" w:type="dxa"/>
          </w:tcPr>
          <w:p w14:paraId="0F3DD503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522187DD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0B6267C3" w14:textId="77777777" w:rsidTr="00AF40D3">
        <w:trPr>
          <w:trHeight w:val="97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686B249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Artículos de oficina</w:t>
            </w:r>
          </w:p>
        </w:tc>
        <w:tc>
          <w:tcPr>
            <w:tcW w:w="3851" w:type="dxa"/>
          </w:tcPr>
          <w:p w14:paraId="38726A52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1865906D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047A9089" w14:textId="77777777" w:rsidTr="00AF40D3">
        <w:trPr>
          <w:trHeight w:val="1119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933663A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Pago de fletes</w:t>
            </w:r>
          </w:p>
        </w:tc>
        <w:tc>
          <w:tcPr>
            <w:tcW w:w="3851" w:type="dxa"/>
          </w:tcPr>
          <w:p w14:paraId="23E5965D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39C638B7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7DCAA19D" w14:textId="77777777" w:rsidTr="00AF40D3">
        <w:trPr>
          <w:trHeight w:val="113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D079941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Compra de servicios</w:t>
            </w:r>
          </w:p>
        </w:tc>
        <w:tc>
          <w:tcPr>
            <w:tcW w:w="3851" w:type="dxa"/>
          </w:tcPr>
          <w:p w14:paraId="578F4960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2EFEBDF8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612707FD" w14:textId="77777777" w:rsidTr="00AF40D3">
        <w:trPr>
          <w:trHeight w:val="112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1A71206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Compra de libros</w:t>
            </w:r>
          </w:p>
        </w:tc>
        <w:tc>
          <w:tcPr>
            <w:tcW w:w="3851" w:type="dxa"/>
          </w:tcPr>
          <w:p w14:paraId="616B521C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6D39E585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3C17B39E" w14:textId="77777777" w:rsidTr="00AF40D3">
        <w:trPr>
          <w:trHeight w:val="126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16A6BAC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Pago de artículos en revistas indexadas</w:t>
            </w:r>
          </w:p>
        </w:tc>
        <w:tc>
          <w:tcPr>
            <w:tcW w:w="3851" w:type="dxa"/>
          </w:tcPr>
          <w:p w14:paraId="5AB17B80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65DBCB6B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03989F7A" w14:textId="77777777" w:rsidTr="00AF40D3">
        <w:trPr>
          <w:trHeight w:val="111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45295E1" w14:textId="77777777" w:rsidR="00CE196B" w:rsidRPr="00954E83" w:rsidRDefault="00CE196B" w:rsidP="00C17F93">
            <w:pPr>
              <w:jc w:val="both"/>
              <w:rPr>
                <w:rFonts w:ascii="Maiandra GD" w:hAnsi="Maiandra GD"/>
                <w:color w:val="000000"/>
                <w:szCs w:val="24"/>
              </w:rPr>
            </w:pPr>
            <w:r w:rsidRPr="00954E83">
              <w:rPr>
                <w:rFonts w:ascii="Maiandra GD" w:hAnsi="Maiandra GD"/>
                <w:color w:val="000000"/>
                <w:szCs w:val="24"/>
              </w:rPr>
              <w:t>Otros gastos de operación (especificar)</w:t>
            </w:r>
          </w:p>
        </w:tc>
        <w:tc>
          <w:tcPr>
            <w:tcW w:w="3851" w:type="dxa"/>
          </w:tcPr>
          <w:p w14:paraId="1F4CBEA5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auto"/>
            <w:vAlign w:val="center"/>
          </w:tcPr>
          <w:p w14:paraId="5E3A749D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color w:val="000000"/>
                <w:szCs w:val="24"/>
              </w:rPr>
            </w:pPr>
          </w:p>
        </w:tc>
      </w:tr>
      <w:tr w:rsidR="00CE196B" w:rsidRPr="00954E83" w14:paraId="2A599191" w14:textId="77777777" w:rsidTr="00AF40D3">
        <w:trPr>
          <w:trHeight w:val="990"/>
          <w:jc w:val="center"/>
        </w:trPr>
        <w:tc>
          <w:tcPr>
            <w:tcW w:w="2972" w:type="dxa"/>
            <w:shd w:val="clear" w:color="auto" w:fill="E6E6E6"/>
            <w:vAlign w:val="center"/>
          </w:tcPr>
          <w:p w14:paraId="112AC924" w14:textId="77777777" w:rsidR="00CE196B" w:rsidRPr="00954E83" w:rsidRDefault="00CE196B" w:rsidP="00C17F93">
            <w:pPr>
              <w:jc w:val="right"/>
              <w:rPr>
                <w:rFonts w:ascii="Maiandra GD" w:hAnsi="Maiandra GD"/>
                <w:b/>
                <w:color w:val="000000"/>
                <w:szCs w:val="24"/>
              </w:rPr>
            </w:pPr>
            <w:r w:rsidRPr="00954E83">
              <w:rPr>
                <w:rFonts w:ascii="Maiandra GD" w:hAnsi="Maiandra GD"/>
                <w:b/>
                <w:color w:val="000000"/>
                <w:szCs w:val="24"/>
              </w:rPr>
              <w:t>TOTAL:</w:t>
            </w:r>
          </w:p>
        </w:tc>
        <w:tc>
          <w:tcPr>
            <w:tcW w:w="3851" w:type="dxa"/>
            <w:shd w:val="clear" w:color="auto" w:fill="E6E6E6"/>
          </w:tcPr>
          <w:p w14:paraId="317317EF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b/>
                <w:color w:val="000000"/>
                <w:szCs w:val="24"/>
              </w:rPr>
            </w:pPr>
          </w:p>
        </w:tc>
        <w:tc>
          <w:tcPr>
            <w:tcW w:w="2811" w:type="dxa"/>
            <w:shd w:val="clear" w:color="auto" w:fill="E6E6E6"/>
            <w:vAlign w:val="center"/>
          </w:tcPr>
          <w:p w14:paraId="276A0BF6" w14:textId="77777777" w:rsidR="00CE196B" w:rsidRPr="00954E83" w:rsidRDefault="00CE196B" w:rsidP="00C17F93">
            <w:pPr>
              <w:jc w:val="center"/>
              <w:rPr>
                <w:rFonts w:ascii="Maiandra GD" w:hAnsi="Maiandra GD"/>
                <w:b/>
                <w:color w:val="000000"/>
                <w:szCs w:val="24"/>
              </w:rPr>
            </w:pPr>
          </w:p>
        </w:tc>
      </w:tr>
    </w:tbl>
    <w:p w14:paraId="4932402A" w14:textId="14073818" w:rsidR="00CE196B" w:rsidRDefault="00CE196B" w:rsidP="00CE196B">
      <w:pPr>
        <w:ind w:right="147"/>
        <w:jc w:val="both"/>
        <w:rPr>
          <w:rFonts w:ascii="Maiandra GD" w:hAnsi="Maiandra GD"/>
          <w:color w:val="000000"/>
          <w:szCs w:val="24"/>
        </w:rPr>
      </w:pPr>
    </w:p>
    <w:p w14:paraId="27D478F4" w14:textId="104A1B84" w:rsidR="00CE196B" w:rsidRPr="00954E83" w:rsidRDefault="00CE196B" w:rsidP="00CE196B">
      <w:pPr>
        <w:rPr>
          <w:rFonts w:ascii="Maiandra GD" w:hAnsi="Maiandra GD"/>
          <w:b/>
          <w:color w:val="000000"/>
          <w:szCs w:val="24"/>
          <w:u w:val="single"/>
        </w:rPr>
      </w:pPr>
      <w:r w:rsidRPr="00954E83">
        <w:rPr>
          <w:rFonts w:ascii="Maiandra GD" w:hAnsi="Maiandra GD"/>
          <w:b/>
          <w:color w:val="000000"/>
          <w:szCs w:val="24"/>
          <w:u w:val="single"/>
        </w:rPr>
        <w:lastRenderedPageBreak/>
        <w:t>RECURSOS DISPONIBLES</w:t>
      </w:r>
    </w:p>
    <w:p w14:paraId="1D30FF7C" w14:textId="77777777" w:rsidR="00CE196B" w:rsidRPr="00954E83" w:rsidRDefault="00CE196B" w:rsidP="00CE196B">
      <w:pPr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szCs w:val="24"/>
        </w:rPr>
        <w:t>Justifique en esta sección todos los recursos humanos, infraestructura, equipamiento y redes de colaboración disponibles para el adecuado desarrollo del proyecto.</w:t>
      </w:r>
      <w:r w:rsidRPr="00954E83">
        <w:rPr>
          <w:rFonts w:ascii="Maiandra GD" w:hAnsi="Maiandra GD"/>
          <w:b/>
          <w:color w:val="000000"/>
          <w:szCs w:val="24"/>
        </w:rPr>
        <w:t xml:space="preserve"> </w:t>
      </w:r>
    </w:p>
    <w:p w14:paraId="7BC5FF86" w14:textId="77777777" w:rsidR="00CE196B" w:rsidRPr="00954E83" w:rsidRDefault="00CE196B" w:rsidP="00CE196B">
      <w:pPr>
        <w:rPr>
          <w:rFonts w:ascii="Maiandra GD" w:hAnsi="Maiandra GD"/>
          <w:b/>
          <w:color w:val="000000"/>
          <w:szCs w:val="24"/>
        </w:rPr>
      </w:pPr>
    </w:p>
    <w:p w14:paraId="75E8C2D2" w14:textId="77777777" w:rsidR="00CE196B" w:rsidRPr="00954E83" w:rsidRDefault="00CE196B" w:rsidP="00CE196B">
      <w:pPr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 xml:space="preserve">CONFLICTOS DE </w:t>
      </w:r>
      <w:r w:rsidRPr="00954E83">
        <w:rPr>
          <w:rFonts w:ascii="Maiandra GD" w:hAnsi="Maiandra GD"/>
          <w:b/>
          <w:szCs w:val="24"/>
        </w:rPr>
        <w:t>INTERÉS</w:t>
      </w:r>
    </w:p>
    <w:p w14:paraId="7D86D7F7" w14:textId="77777777" w:rsidR="00CE196B" w:rsidRPr="00954E83" w:rsidRDefault="00CE196B" w:rsidP="00CE196B">
      <w:pPr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 xml:space="preserve">Señale si posee algún tipo de conflicto de interés. </w:t>
      </w:r>
      <w:r w:rsidRPr="00954E83">
        <w:rPr>
          <w:rFonts w:ascii="Maiandra GD" w:hAnsi="Maiandra GD"/>
          <w:szCs w:val="24"/>
        </w:rPr>
        <w:t>Esta</w:t>
      </w:r>
      <w:r w:rsidRPr="00954E83">
        <w:rPr>
          <w:rFonts w:ascii="Maiandra GD" w:hAnsi="Maiandra GD"/>
          <w:color w:val="000000"/>
          <w:szCs w:val="24"/>
        </w:rPr>
        <w:t xml:space="preserve"> información es de </w:t>
      </w:r>
      <w:r w:rsidRPr="00954E83">
        <w:rPr>
          <w:rFonts w:ascii="Maiandra GD" w:hAnsi="Maiandra GD"/>
          <w:szCs w:val="24"/>
        </w:rPr>
        <w:t>carácter</w:t>
      </w:r>
      <w:r w:rsidRPr="00954E83">
        <w:rPr>
          <w:rFonts w:ascii="Maiandra GD" w:hAnsi="Maiandra GD"/>
          <w:color w:val="000000"/>
          <w:szCs w:val="24"/>
        </w:rPr>
        <w:t xml:space="preserve"> confidencial. Solo se considerarán objeciones a personas </w:t>
      </w:r>
      <w:r w:rsidRPr="00954E83">
        <w:rPr>
          <w:rFonts w:ascii="Maiandra GD" w:hAnsi="Maiandra GD"/>
          <w:szCs w:val="24"/>
        </w:rPr>
        <w:t xml:space="preserve">y no a instituciones. </w:t>
      </w:r>
    </w:p>
    <w:p w14:paraId="39180B4D" w14:textId="77777777" w:rsidR="00CE196B" w:rsidRPr="00954E83" w:rsidRDefault="00CE196B" w:rsidP="00CE196B">
      <w:pPr>
        <w:rPr>
          <w:rFonts w:ascii="Maiandra GD" w:hAnsi="Maiandra GD"/>
          <w:color w:val="000000"/>
          <w:szCs w:val="24"/>
        </w:rPr>
      </w:pPr>
    </w:p>
    <w:p w14:paraId="6740C538" w14:textId="77777777" w:rsidR="002545CE" w:rsidRDefault="002545CE" w:rsidP="00CE196B">
      <w:pPr>
        <w:rPr>
          <w:rFonts w:ascii="Maiandra GD" w:hAnsi="Maiandra GD"/>
          <w:b/>
          <w:color w:val="000000"/>
          <w:szCs w:val="24"/>
        </w:rPr>
      </w:pPr>
    </w:p>
    <w:p w14:paraId="5BDECA0B" w14:textId="7537583B" w:rsidR="00CE196B" w:rsidRPr="00954E83" w:rsidRDefault="00CE196B" w:rsidP="00CE196B">
      <w:pPr>
        <w:rPr>
          <w:rFonts w:ascii="Maiandra GD" w:hAnsi="Maiandra GD"/>
          <w:b/>
          <w:color w:val="000000"/>
          <w:szCs w:val="24"/>
        </w:rPr>
      </w:pPr>
      <w:r w:rsidRPr="00954E83">
        <w:rPr>
          <w:rFonts w:ascii="Maiandra GD" w:hAnsi="Maiandra GD"/>
          <w:b/>
          <w:color w:val="000000"/>
          <w:szCs w:val="24"/>
        </w:rPr>
        <w:t>DECLARACIÓN DE VERACIDAD</w:t>
      </w:r>
    </w:p>
    <w:p w14:paraId="0CF9E30A" w14:textId="77777777" w:rsidR="00CE196B" w:rsidRPr="00954E83" w:rsidRDefault="00CE196B" w:rsidP="00CE196B">
      <w:pPr>
        <w:rPr>
          <w:rFonts w:ascii="Maiandra GD" w:hAnsi="Maiandra GD"/>
          <w:color w:val="000000"/>
          <w:szCs w:val="24"/>
        </w:rPr>
      </w:pPr>
    </w:p>
    <w:p w14:paraId="69879E58" w14:textId="01854F4E" w:rsidR="00CE196B" w:rsidRPr="00954E83" w:rsidRDefault="00CE196B" w:rsidP="002545CE">
      <w:pPr>
        <w:widowControl w:val="0"/>
        <w:spacing w:line="360" w:lineRule="auto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>El(La) Investigador(a) Responsable Sr(a).</w:t>
      </w:r>
      <w:r w:rsidR="00773DB1">
        <w:rPr>
          <w:rFonts w:ascii="Maiandra GD" w:hAnsi="Maiandra GD"/>
          <w:color w:val="000000"/>
          <w:szCs w:val="24"/>
        </w:rPr>
        <w:t>:  ________________________________</w:t>
      </w:r>
      <w:r w:rsidRPr="00954E83">
        <w:rPr>
          <w:rFonts w:ascii="Maiandra GD" w:hAnsi="Maiandra GD"/>
          <w:color w:val="000000"/>
          <w:szCs w:val="24"/>
        </w:rPr>
        <w:t>, postulante al concurso</w:t>
      </w:r>
      <w:r w:rsidR="00773DB1">
        <w:rPr>
          <w:rFonts w:ascii="Maiandra GD" w:hAnsi="Maiandra GD"/>
          <w:color w:val="000000"/>
          <w:szCs w:val="24"/>
        </w:rPr>
        <w:t xml:space="preserve"> _______________________</w:t>
      </w:r>
      <w:r w:rsidRPr="00954E83">
        <w:rPr>
          <w:rFonts w:ascii="Maiandra GD" w:hAnsi="Maiandra GD"/>
          <w:color w:val="000000"/>
          <w:szCs w:val="24"/>
        </w:rPr>
        <w:t>, declara tener pleno conocimiento de las bases que rigen esta postulación. En consecuencia, certifica que toda la información contenida en la Postulación, Currículum, certificaciones y/o documentos adjuntos, es verídica/fidedigna y cumple con los requisitos de presentación señalados en las bases del presente concurso.</w:t>
      </w:r>
    </w:p>
    <w:p w14:paraId="12D27A27" w14:textId="77777777" w:rsidR="00CE196B" w:rsidRPr="00954E83" w:rsidRDefault="00CE196B" w:rsidP="002545CE">
      <w:pPr>
        <w:widowControl w:val="0"/>
        <w:spacing w:line="360" w:lineRule="auto"/>
        <w:jc w:val="both"/>
        <w:rPr>
          <w:rFonts w:ascii="Maiandra GD" w:hAnsi="Maiandra GD"/>
          <w:color w:val="000000"/>
          <w:szCs w:val="24"/>
        </w:rPr>
      </w:pPr>
    </w:p>
    <w:p w14:paraId="2FA4D807" w14:textId="48FAAB3D" w:rsidR="00CE196B" w:rsidRPr="00954E83" w:rsidRDefault="00CE196B" w:rsidP="002545CE">
      <w:pPr>
        <w:widowControl w:val="0"/>
        <w:spacing w:line="360" w:lineRule="auto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>Asimismo, toma conocimiento que dicha información podrá estar sujeta a verificación y se compromete a proveer toda la documentación de respaldo que sea requerida</w:t>
      </w:r>
      <w:r w:rsidRPr="00954E83">
        <w:rPr>
          <w:rFonts w:ascii="Maiandra GD" w:hAnsi="Maiandra GD"/>
          <w:szCs w:val="24"/>
        </w:rPr>
        <w:t xml:space="preserve"> a la comisión de investigación de la Sociedad de Periodoncia</w:t>
      </w:r>
      <w:r w:rsidR="00BF6426">
        <w:rPr>
          <w:rFonts w:ascii="Maiandra GD" w:hAnsi="Maiandra GD"/>
          <w:szCs w:val="24"/>
        </w:rPr>
        <w:t xml:space="preserve"> de Chile,</w:t>
      </w:r>
      <w:r w:rsidRPr="00954E83">
        <w:rPr>
          <w:rFonts w:ascii="Maiandra GD" w:hAnsi="Maiandra GD"/>
          <w:color w:val="000000"/>
          <w:szCs w:val="24"/>
        </w:rPr>
        <w:t xml:space="preserve"> durante el proceso de postulación del proyecto, en la forma y plazos </w:t>
      </w:r>
      <w:r w:rsidRPr="00954E83">
        <w:rPr>
          <w:rFonts w:ascii="Maiandra GD" w:hAnsi="Maiandra GD"/>
          <w:szCs w:val="24"/>
        </w:rPr>
        <w:t>requeridos</w:t>
      </w:r>
      <w:r w:rsidRPr="00954E83">
        <w:rPr>
          <w:rFonts w:ascii="Maiandra GD" w:hAnsi="Maiandra GD"/>
          <w:color w:val="000000"/>
          <w:szCs w:val="24"/>
        </w:rPr>
        <w:t>.</w:t>
      </w:r>
    </w:p>
    <w:p w14:paraId="62003E50" w14:textId="77777777" w:rsidR="00CE196B" w:rsidRPr="00954E83" w:rsidRDefault="00CE196B" w:rsidP="002545CE">
      <w:pPr>
        <w:widowControl w:val="0"/>
        <w:spacing w:line="360" w:lineRule="auto"/>
        <w:jc w:val="both"/>
        <w:rPr>
          <w:rFonts w:ascii="Maiandra GD" w:hAnsi="Maiandra GD"/>
          <w:color w:val="000000"/>
          <w:szCs w:val="24"/>
        </w:rPr>
      </w:pPr>
    </w:p>
    <w:p w14:paraId="3E635EA0" w14:textId="77777777" w:rsidR="00CE196B" w:rsidRPr="00954E83" w:rsidRDefault="00CE196B" w:rsidP="002545CE">
      <w:pPr>
        <w:widowControl w:val="0"/>
        <w:spacing w:line="360" w:lineRule="auto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>La omisión o declaración falsa de cualquier dato de la postulación, así como el incumplimiento a las condiciones anteriormente descritas, serán causales para que la postulación sea declarada fuera de bases del Concurso.</w:t>
      </w:r>
    </w:p>
    <w:p w14:paraId="691B8CBA" w14:textId="77777777" w:rsidR="00CE196B" w:rsidRPr="00954E83" w:rsidRDefault="00CE196B" w:rsidP="00CE196B">
      <w:pPr>
        <w:widowControl w:val="0"/>
        <w:jc w:val="both"/>
        <w:rPr>
          <w:rFonts w:ascii="Maiandra GD" w:hAnsi="Maiandra GD"/>
          <w:color w:val="000000"/>
          <w:szCs w:val="24"/>
        </w:rPr>
      </w:pPr>
    </w:p>
    <w:p w14:paraId="60F2B8C6" w14:textId="77777777" w:rsidR="00CE196B" w:rsidRPr="00954E83" w:rsidRDefault="00CE196B" w:rsidP="00CE196B">
      <w:pPr>
        <w:widowControl w:val="0"/>
        <w:jc w:val="both"/>
        <w:rPr>
          <w:rFonts w:ascii="Maiandra GD" w:hAnsi="Maiandra GD"/>
          <w:color w:val="000000"/>
          <w:szCs w:val="24"/>
        </w:rPr>
      </w:pPr>
    </w:p>
    <w:p w14:paraId="5AA771C6" w14:textId="5CBA81F8" w:rsidR="00CE196B" w:rsidRPr="00954E83" w:rsidRDefault="00CE196B" w:rsidP="00CE196B">
      <w:pPr>
        <w:widowControl w:val="0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>Nombre:</w:t>
      </w:r>
      <w:r w:rsidR="00773DB1">
        <w:rPr>
          <w:rFonts w:ascii="Maiandra GD" w:hAnsi="Maiandra GD"/>
          <w:color w:val="000000"/>
          <w:szCs w:val="24"/>
        </w:rPr>
        <w:t xml:space="preserve">  _____________________________________________________________________</w:t>
      </w:r>
    </w:p>
    <w:p w14:paraId="64C49DB5" w14:textId="77777777" w:rsidR="00CE196B" w:rsidRPr="00954E83" w:rsidRDefault="00CE196B" w:rsidP="00CE196B">
      <w:pPr>
        <w:widowControl w:val="0"/>
        <w:jc w:val="both"/>
        <w:rPr>
          <w:rFonts w:ascii="Maiandra GD" w:hAnsi="Maiandra GD"/>
          <w:color w:val="000000"/>
          <w:szCs w:val="24"/>
        </w:rPr>
      </w:pPr>
    </w:p>
    <w:p w14:paraId="16E8FC94" w14:textId="2D5A93D9" w:rsidR="00773DB1" w:rsidRDefault="00CE196B" w:rsidP="00CE196B">
      <w:pPr>
        <w:widowControl w:val="0"/>
        <w:jc w:val="both"/>
        <w:rPr>
          <w:rFonts w:ascii="Maiandra GD" w:hAnsi="Maiandra GD"/>
          <w:color w:val="000000"/>
          <w:szCs w:val="24"/>
        </w:rPr>
      </w:pPr>
      <w:r w:rsidRPr="00954E83">
        <w:rPr>
          <w:rFonts w:ascii="Maiandra GD" w:hAnsi="Maiandra GD"/>
          <w:color w:val="000000"/>
          <w:szCs w:val="24"/>
        </w:rPr>
        <w:t>Firma:</w:t>
      </w:r>
      <w:r w:rsidR="00773DB1">
        <w:rPr>
          <w:rFonts w:ascii="Maiandra GD" w:hAnsi="Maiandra GD"/>
          <w:color w:val="000000"/>
          <w:szCs w:val="24"/>
        </w:rPr>
        <w:t xml:space="preserve"> _______________________________________________________________________</w:t>
      </w:r>
    </w:p>
    <w:sectPr w:rsidR="00773DB1" w:rsidSect="00026591">
      <w:headerReference w:type="default" r:id="rId8"/>
      <w:footerReference w:type="default" r:id="rId9"/>
      <w:pgSz w:w="12240" w:h="15840" w:code="1"/>
      <w:pgMar w:top="993" w:right="1440" w:bottom="1440" w:left="1440" w:header="426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716B" w14:textId="77777777" w:rsidR="0004604F" w:rsidRDefault="0004604F" w:rsidP="00C267F7">
      <w:r>
        <w:separator/>
      </w:r>
    </w:p>
  </w:endnote>
  <w:endnote w:type="continuationSeparator" w:id="0">
    <w:p w14:paraId="0A82729C" w14:textId="77777777" w:rsidR="0004604F" w:rsidRDefault="0004604F" w:rsidP="00C2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0139" w14:textId="77777777" w:rsidR="00C267F7" w:rsidRDefault="00740067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BEB4A" wp14:editId="384E5378">
              <wp:simplePos x="0" y="0"/>
              <wp:positionH relativeFrom="column">
                <wp:posOffset>1703070</wp:posOffset>
              </wp:positionH>
              <wp:positionV relativeFrom="paragraph">
                <wp:posOffset>75674</wp:posOffset>
              </wp:positionV>
              <wp:extent cx="0" cy="216535"/>
              <wp:effectExtent l="0" t="0" r="19050" b="3111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216535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ECA3C" id="Conector recto 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5.95pt" to="134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" strokecolor="gray" strokeweight=".5pt">
              <v:stroke joinstyle="miter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FE4F76A" wp14:editId="7DF468A8">
              <wp:simplePos x="0" y="0"/>
              <wp:positionH relativeFrom="margin">
                <wp:posOffset>1703070</wp:posOffset>
              </wp:positionH>
              <wp:positionV relativeFrom="paragraph">
                <wp:posOffset>-17145</wp:posOffset>
              </wp:positionV>
              <wp:extent cx="2208530" cy="3429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E8F98" w14:textId="77777777" w:rsidR="00C267F7" w:rsidRDefault="00C267F7" w:rsidP="00C267F7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267F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Av. Santa María #1990, Providencia</w:t>
                          </w:r>
                        </w:p>
                        <w:p w14:paraId="7D777B54" w14:textId="77777777" w:rsidR="00C267F7" w:rsidRPr="00C267F7" w:rsidRDefault="00C267F7" w:rsidP="00C267F7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267F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Fono: 223357692 / Celular:+569 662 718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E4F7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4.1pt;margin-top:-1.35pt;width:173.9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" filled="f" stroked="f">
              <v:textbox>
                <w:txbxContent>
                  <w:p w14:paraId="261E8F98" w14:textId="77777777" w:rsidR="00C267F7" w:rsidRDefault="00C267F7" w:rsidP="00C267F7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267F7">
                      <w:rPr>
                        <w:rFonts w:ascii="Arial" w:hAnsi="Arial" w:cs="Arial"/>
                        <w:color w:val="808080"/>
                        <w:sz w:val="16"/>
                      </w:rPr>
                      <w:t>Av. Santa María #1990, Providencia</w:t>
                    </w:r>
                  </w:p>
                  <w:p w14:paraId="7D777B54" w14:textId="77777777" w:rsidR="00C267F7" w:rsidRPr="00C267F7" w:rsidRDefault="00C267F7" w:rsidP="00C267F7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267F7">
                      <w:rPr>
                        <w:rFonts w:ascii="Arial" w:hAnsi="Arial" w:cs="Arial"/>
                        <w:color w:val="808080"/>
                        <w:sz w:val="16"/>
                      </w:rPr>
                      <w:t>Fono: 223357692 / Celular:+569 662 718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FFC5B" wp14:editId="1160E456">
              <wp:simplePos x="0" y="0"/>
              <wp:positionH relativeFrom="column">
                <wp:posOffset>1703070</wp:posOffset>
              </wp:positionH>
              <wp:positionV relativeFrom="paragraph">
                <wp:posOffset>285115</wp:posOffset>
              </wp:positionV>
              <wp:extent cx="4413250" cy="8255"/>
              <wp:effectExtent l="0" t="0" r="25400" b="2984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13250" cy="8255"/>
                      </a:xfrm>
                      <a:prstGeom prst="line">
                        <a:avLst/>
                      </a:prstGeom>
                      <a:ln>
                        <a:solidFill>
                          <a:srgbClr val="80808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9C16A" id="Conector recto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1pt,22.45pt" to="481.6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" strokecolor="gray" strokeweight=".5pt">
              <v:stroke joinstyle="miter"/>
            </v:lin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D247056" wp14:editId="09F67CD2">
              <wp:simplePos x="0" y="0"/>
              <wp:positionH relativeFrom="margin">
                <wp:posOffset>5443220</wp:posOffset>
              </wp:positionH>
              <wp:positionV relativeFrom="paragraph">
                <wp:posOffset>96520</wp:posOffset>
              </wp:positionV>
              <wp:extent cx="784860" cy="212725"/>
              <wp:effectExtent l="0" t="0" r="0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212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735FBC" w14:textId="77777777" w:rsidR="00C267F7" w:rsidRPr="00C267F7" w:rsidRDefault="00C267F7" w:rsidP="00C267F7">
                          <w:pPr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267F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www.spch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247056" id="_x0000_s1027" type="#_x0000_t202" style="position:absolute;margin-left:428.6pt;margin-top:7.6pt;width:61.8pt;height:1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" filled="f" stroked="f">
              <v:textbox>
                <w:txbxContent>
                  <w:p w14:paraId="3C735FBC" w14:textId="77777777" w:rsidR="00C267F7" w:rsidRPr="00C267F7" w:rsidRDefault="00C267F7" w:rsidP="00C267F7">
                    <w:pPr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267F7">
                      <w:rPr>
                        <w:rFonts w:ascii="Arial" w:hAnsi="Arial" w:cs="Arial"/>
                        <w:color w:val="808080"/>
                        <w:sz w:val="16"/>
                      </w:rPr>
                      <w:t>www.spch.c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1F3524" wp14:editId="58469066">
              <wp:simplePos x="0" y="0"/>
              <wp:positionH relativeFrom="margin">
                <wp:posOffset>-212616</wp:posOffset>
              </wp:positionH>
              <wp:positionV relativeFrom="paragraph">
                <wp:posOffset>7620</wp:posOffset>
              </wp:positionV>
              <wp:extent cx="1963420" cy="321310"/>
              <wp:effectExtent l="0" t="0" r="0" b="254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420" cy="321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93780D" w14:textId="77777777" w:rsidR="00C267F7" w:rsidRPr="00C267F7" w:rsidRDefault="00C267F7" w:rsidP="00C267F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</w:rPr>
                          </w:pPr>
                          <w:r w:rsidRPr="00C267F7">
                            <w:rPr>
                              <w:rFonts w:ascii="Arial" w:hAnsi="Arial" w:cs="Arial"/>
                              <w:b/>
                              <w:color w:val="808080"/>
                              <w:sz w:val="16"/>
                            </w:rPr>
                            <w:t>SOCIEDAD DE PERIODONCIA</w:t>
                          </w:r>
                        </w:p>
                        <w:p w14:paraId="617135A8" w14:textId="77777777" w:rsidR="00C267F7" w:rsidRPr="00C267F7" w:rsidRDefault="00C267F7" w:rsidP="00C267F7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</w:pPr>
                          <w:r w:rsidRPr="00C267F7">
                            <w:rPr>
                              <w:rFonts w:ascii="Arial" w:hAnsi="Arial" w:cs="Arial"/>
                              <w:color w:val="808080"/>
                              <w:sz w:val="16"/>
                            </w:rPr>
                            <w:t>DE CH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1F3524" id="_x0000_s1028" type="#_x0000_t202" style="position:absolute;margin-left:-16.75pt;margin-top:.6pt;width:154.6pt;height:2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" filled="f" stroked="f">
              <v:textbox>
                <w:txbxContent>
                  <w:p w14:paraId="1193780D" w14:textId="77777777" w:rsidR="00C267F7" w:rsidRPr="00C267F7" w:rsidRDefault="00C267F7" w:rsidP="00C267F7">
                    <w:pPr>
                      <w:jc w:val="right"/>
                      <w:rPr>
                        <w:rFonts w:ascii="Arial" w:hAnsi="Arial" w:cs="Arial"/>
                        <w:b/>
                        <w:color w:val="808080"/>
                        <w:sz w:val="16"/>
                      </w:rPr>
                    </w:pPr>
                    <w:r w:rsidRPr="00C267F7">
                      <w:rPr>
                        <w:rFonts w:ascii="Arial" w:hAnsi="Arial" w:cs="Arial"/>
                        <w:b/>
                        <w:color w:val="808080"/>
                        <w:sz w:val="16"/>
                      </w:rPr>
                      <w:t>SOCIEDAD DE PERIODONCIA</w:t>
                    </w:r>
                  </w:p>
                  <w:p w14:paraId="617135A8" w14:textId="77777777" w:rsidR="00C267F7" w:rsidRPr="00C267F7" w:rsidRDefault="00C267F7" w:rsidP="00C267F7">
                    <w:pPr>
                      <w:jc w:val="right"/>
                      <w:rPr>
                        <w:rFonts w:ascii="Arial" w:hAnsi="Arial" w:cs="Arial"/>
                        <w:color w:val="808080"/>
                        <w:sz w:val="16"/>
                      </w:rPr>
                    </w:pPr>
                    <w:r w:rsidRPr="00C267F7">
                      <w:rPr>
                        <w:rFonts w:ascii="Arial" w:hAnsi="Arial" w:cs="Arial"/>
                        <w:color w:val="808080"/>
                        <w:sz w:val="16"/>
                      </w:rPr>
                      <w:t>DE CHIL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5F70" w14:textId="77777777" w:rsidR="0004604F" w:rsidRDefault="0004604F" w:rsidP="00C267F7">
      <w:r>
        <w:separator/>
      </w:r>
    </w:p>
  </w:footnote>
  <w:footnote w:type="continuationSeparator" w:id="0">
    <w:p w14:paraId="385CE001" w14:textId="77777777" w:rsidR="0004604F" w:rsidRDefault="0004604F" w:rsidP="00C26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79365"/>
      <w:docPartObj>
        <w:docPartGallery w:val="Page Numbers (Top of Page)"/>
        <w:docPartUnique/>
      </w:docPartObj>
    </w:sdtPr>
    <w:sdtEndPr/>
    <w:sdtContent>
      <w:p w14:paraId="02A57F3E" w14:textId="48FF41C3" w:rsidR="00773DB1" w:rsidRDefault="00773DB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7F">
          <w:rPr>
            <w:noProof/>
          </w:rPr>
          <w:t>1</w:t>
        </w:r>
        <w:r>
          <w:fldChar w:fldCharType="end"/>
        </w:r>
      </w:p>
    </w:sdtContent>
  </w:sdt>
  <w:p w14:paraId="5CBD150E" w14:textId="6CFDB59C" w:rsidR="00C267F7" w:rsidRDefault="00773DB1">
    <w:pPr>
      <w:pStyle w:val="Encabezado"/>
    </w:pPr>
    <w:r>
      <w:rPr>
        <w:noProof/>
        <w:lang w:val="es-CL" w:eastAsia="es-CL"/>
      </w:rPr>
      <w:drawing>
        <wp:inline distT="0" distB="0" distL="0" distR="0" wp14:anchorId="5C2D1B81" wp14:editId="58421B21">
          <wp:extent cx="771525" cy="780098"/>
          <wp:effectExtent l="0" t="0" r="0" b="127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92" cy="784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D93"/>
    <w:multiLevelType w:val="hybridMultilevel"/>
    <w:tmpl w:val="F84C1C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57F"/>
    <w:multiLevelType w:val="hybridMultilevel"/>
    <w:tmpl w:val="10389314"/>
    <w:lvl w:ilvl="0" w:tplc="38A0C9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93783"/>
    <w:multiLevelType w:val="hybridMultilevel"/>
    <w:tmpl w:val="E39087EE"/>
    <w:lvl w:ilvl="0" w:tplc="4D869A1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E1851"/>
    <w:multiLevelType w:val="multilevel"/>
    <w:tmpl w:val="1918EF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F3074C"/>
    <w:multiLevelType w:val="multilevel"/>
    <w:tmpl w:val="368E38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723BC4"/>
    <w:multiLevelType w:val="multilevel"/>
    <w:tmpl w:val="00AE6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166879"/>
    <w:multiLevelType w:val="multilevel"/>
    <w:tmpl w:val="5CCED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17450BC"/>
    <w:multiLevelType w:val="multilevel"/>
    <w:tmpl w:val="26A85A8C"/>
    <w:lvl w:ilvl="0">
      <w:start w:val="1"/>
      <w:numFmt w:val="bullet"/>
      <w:lvlText w:val="●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5AB74A7"/>
    <w:multiLevelType w:val="hybridMultilevel"/>
    <w:tmpl w:val="1A5A2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04703">
    <w:abstractNumId w:val="1"/>
  </w:num>
  <w:num w:numId="2" w16cid:durableId="1167012460">
    <w:abstractNumId w:val="2"/>
  </w:num>
  <w:num w:numId="3" w16cid:durableId="491727252">
    <w:abstractNumId w:val="5"/>
  </w:num>
  <w:num w:numId="4" w16cid:durableId="838037251">
    <w:abstractNumId w:val="8"/>
  </w:num>
  <w:num w:numId="5" w16cid:durableId="1348865800">
    <w:abstractNumId w:val="4"/>
  </w:num>
  <w:num w:numId="6" w16cid:durableId="147980582">
    <w:abstractNumId w:val="7"/>
  </w:num>
  <w:num w:numId="7" w16cid:durableId="872959570">
    <w:abstractNumId w:val="6"/>
  </w:num>
  <w:num w:numId="8" w16cid:durableId="1828016396">
    <w:abstractNumId w:val="3"/>
  </w:num>
  <w:num w:numId="9" w16cid:durableId="9863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F7"/>
    <w:rsid w:val="00026591"/>
    <w:rsid w:val="0004604F"/>
    <w:rsid w:val="001B2CD2"/>
    <w:rsid w:val="002545CE"/>
    <w:rsid w:val="00260AF4"/>
    <w:rsid w:val="002F1EB7"/>
    <w:rsid w:val="00307F54"/>
    <w:rsid w:val="00337B0A"/>
    <w:rsid w:val="00371026"/>
    <w:rsid w:val="00523762"/>
    <w:rsid w:val="0053667F"/>
    <w:rsid w:val="005463EC"/>
    <w:rsid w:val="005B7C19"/>
    <w:rsid w:val="006667AD"/>
    <w:rsid w:val="006707C5"/>
    <w:rsid w:val="00676F7C"/>
    <w:rsid w:val="00692F02"/>
    <w:rsid w:val="00740067"/>
    <w:rsid w:val="00773DB1"/>
    <w:rsid w:val="00844163"/>
    <w:rsid w:val="00885AAD"/>
    <w:rsid w:val="008A5C94"/>
    <w:rsid w:val="00A36027"/>
    <w:rsid w:val="00AF40D3"/>
    <w:rsid w:val="00B35CB5"/>
    <w:rsid w:val="00BF6426"/>
    <w:rsid w:val="00C267F7"/>
    <w:rsid w:val="00CE196B"/>
    <w:rsid w:val="00D4607C"/>
    <w:rsid w:val="00D93FCB"/>
    <w:rsid w:val="00DC7D77"/>
    <w:rsid w:val="00F035EB"/>
    <w:rsid w:val="00F04B67"/>
    <w:rsid w:val="00F74C50"/>
    <w:rsid w:val="00FD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EB344"/>
  <w15:docId w15:val="{39D4081F-CCBE-454D-8C43-4217B248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67F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67F7"/>
  </w:style>
  <w:style w:type="paragraph" w:styleId="Piedepgina">
    <w:name w:val="footer"/>
    <w:basedOn w:val="Normal"/>
    <w:link w:val="PiedepginaCar"/>
    <w:uiPriority w:val="99"/>
    <w:unhideWhenUsed/>
    <w:rsid w:val="00C267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7F7"/>
  </w:style>
  <w:style w:type="paragraph" w:styleId="Textoindependiente3">
    <w:name w:val="Body Text 3"/>
    <w:basedOn w:val="Normal"/>
    <w:link w:val="Textoindependiente3Car"/>
    <w:rsid w:val="00F035EB"/>
    <w:rPr>
      <w:i/>
      <w:sz w:val="2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F035EB"/>
    <w:rPr>
      <w:rFonts w:ascii="Times New Roman" w:eastAsia="Times New Roman" w:hAnsi="Times New Roman" w:cs="Times New Roman"/>
      <w:i/>
      <w:sz w:val="26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035EB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C7D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C7D7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463E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6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5AAD"/>
    <w:pPr>
      <w:spacing w:before="100" w:beforeAutospacing="1" w:after="100" w:afterAutospacing="1"/>
    </w:pPr>
    <w:rPr>
      <w:szCs w:val="24"/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B62D-C15B-4F11-8C9B-C51D42C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erda</dc:creator>
  <cp:lastModifiedBy>HP</cp:lastModifiedBy>
  <cp:revision>3</cp:revision>
  <dcterms:created xsi:type="dcterms:W3CDTF">2022-07-05T19:29:00Z</dcterms:created>
  <dcterms:modified xsi:type="dcterms:W3CDTF">2022-07-05T19:32:00Z</dcterms:modified>
</cp:coreProperties>
</file>